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1E" w:rsidRPr="002A352D" w:rsidRDefault="004C314B" w:rsidP="00DC261E">
      <w:pPr>
        <w:overflowPunct w:val="0"/>
        <w:spacing w:line="360" w:lineRule="auto"/>
        <w:textAlignment w:val="baseline"/>
        <w:rPr>
          <w:rFonts w:ascii="ＭＳ 明朝" w:cs="ＭＳ 明朝"/>
          <w:color w:val="000000" w:themeColor="text1"/>
          <w:spacing w:val="2"/>
          <w:sz w:val="24"/>
        </w:rPr>
      </w:pPr>
      <w:r w:rsidRPr="002A352D">
        <w:rPr>
          <w:rFonts w:ascii="ＭＳ 明朝" w:hAnsi="ＭＳ 明朝" w:cs="ＭＳ 明朝" w:hint="eastAsia"/>
          <w:color w:val="000000" w:themeColor="text1"/>
          <w:kern w:val="0"/>
          <w:sz w:val="24"/>
        </w:rPr>
        <w:t>要領</w:t>
      </w:r>
      <w:r w:rsidR="00DC261E" w:rsidRPr="002A352D">
        <w:rPr>
          <w:rFonts w:ascii="ＭＳ 明朝" w:hAnsi="ＭＳ 明朝" w:cs="ＭＳ 明朝" w:hint="eastAsia"/>
          <w:color w:val="000000" w:themeColor="text1"/>
          <w:kern w:val="0"/>
          <w:sz w:val="24"/>
        </w:rPr>
        <w:t>様式第１号</w:t>
      </w:r>
      <w:bookmarkStart w:id="0" w:name="_GoBack"/>
      <w:bookmarkEnd w:id="0"/>
    </w:p>
    <w:p w:rsidR="00DC261E" w:rsidRPr="002A352D" w:rsidRDefault="00DC261E" w:rsidP="00DC261E">
      <w:pPr>
        <w:overflowPunct w:val="0"/>
        <w:spacing w:line="360" w:lineRule="auto"/>
        <w:jc w:val="right"/>
        <w:textAlignment w:val="baseline"/>
        <w:rPr>
          <w:rFonts w:ascii="ＭＳ 明朝" w:cs="ＭＳ 明朝"/>
          <w:color w:val="000000" w:themeColor="text1"/>
          <w:spacing w:val="2"/>
          <w:sz w:val="24"/>
        </w:rPr>
      </w:pPr>
    </w:p>
    <w:p w:rsidR="00DC261E" w:rsidRPr="002A352D" w:rsidRDefault="00DC261E" w:rsidP="00DC261E">
      <w:pPr>
        <w:overflowPunct w:val="0"/>
        <w:spacing w:line="360" w:lineRule="auto"/>
        <w:jc w:val="right"/>
        <w:textAlignment w:val="baseline"/>
        <w:rPr>
          <w:rFonts w:ascii="ＭＳ 明朝" w:cs="ＭＳ 明朝"/>
          <w:color w:val="000000" w:themeColor="text1"/>
          <w:spacing w:val="2"/>
          <w:sz w:val="24"/>
        </w:rPr>
      </w:pPr>
      <w:r w:rsidRPr="002A352D">
        <w:rPr>
          <w:rFonts w:ascii="ＭＳ 明朝" w:hAnsi="ＭＳ 明朝" w:cs="ＭＳ 明朝" w:hint="eastAsia"/>
          <w:color w:val="000000" w:themeColor="text1"/>
          <w:kern w:val="0"/>
          <w:sz w:val="24"/>
        </w:rPr>
        <w:t>平成○年○月○日</w:t>
      </w:r>
    </w:p>
    <w:p w:rsidR="00DC261E" w:rsidRPr="002A352D" w:rsidRDefault="00DC261E" w:rsidP="00DC261E">
      <w:pPr>
        <w:overflowPunct w:val="0"/>
        <w:spacing w:line="360" w:lineRule="auto"/>
        <w:textAlignment w:val="baseline"/>
        <w:rPr>
          <w:rFonts w:ascii="ＭＳ 明朝" w:cs="ＭＳ 明朝"/>
          <w:color w:val="000000" w:themeColor="text1"/>
          <w:spacing w:val="2"/>
          <w:sz w:val="24"/>
        </w:rPr>
      </w:pPr>
    </w:p>
    <w:p w:rsidR="00DC261E" w:rsidRPr="002A352D" w:rsidRDefault="00DC261E" w:rsidP="00DC261E">
      <w:pPr>
        <w:overflowPunct w:val="0"/>
        <w:spacing w:line="360" w:lineRule="auto"/>
        <w:ind w:left="242"/>
        <w:textAlignment w:val="baseline"/>
        <w:rPr>
          <w:rFonts w:ascii="ＭＳ 明朝" w:cs="ＭＳ 明朝"/>
          <w:color w:val="000000" w:themeColor="text1"/>
          <w:spacing w:val="2"/>
          <w:sz w:val="24"/>
        </w:rPr>
      </w:pPr>
      <w:r w:rsidRPr="002A352D">
        <w:rPr>
          <w:rFonts w:ascii="ＭＳ 明朝" w:hAnsi="ＭＳ 明朝" w:cs="ＭＳ 明朝" w:hint="eastAsia"/>
          <w:color w:val="000000" w:themeColor="text1"/>
          <w:kern w:val="0"/>
          <w:sz w:val="24"/>
        </w:rPr>
        <w:t>厚生労働省労働基準局長　殿</w:t>
      </w:r>
    </w:p>
    <w:p w:rsidR="00DC261E" w:rsidRPr="002A352D" w:rsidRDefault="00DC261E" w:rsidP="00DC261E">
      <w:pPr>
        <w:overflowPunct w:val="0"/>
        <w:spacing w:line="360" w:lineRule="auto"/>
        <w:ind w:left="5824"/>
        <w:textAlignment w:val="baseline"/>
        <w:rPr>
          <w:rFonts w:ascii="ＭＳ 明朝" w:cs="ＭＳ 明朝"/>
          <w:color w:val="000000" w:themeColor="text1"/>
          <w:kern w:val="0"/>
          <w:sz w:val="24"/>
        </w:rPr>
      </w:pPr>
      <w:r w:rsidRPr="002A352D">
        <w:rPr>
          <w:rFonts w:ascii="ＭＳ 明朝" w:hAnsi="ＭＳ 明朝" w:cs="ＭＳ 明朝" w:hint="eastAsia"/>
          <w:color w:val="000000" w:themeColor="text1"/>
          <w:kern w:val="0"/>
          <w:sz w:val="24"/>
        </w:rPr>
        <w:t>住　　所</w:t>
      </w:r>
    </w:p>
    <w:p w:rsidR="00DC261E" w:rsidRPr="002A352D" w:rsidRDefault="00DC261E" w:rsidP="00DC261E">
      <w:pPr>
        <w:overflowPunct w:val="0"/>
        <w:spacing w:line="360" w:lineRule="auto"/>
        <w:ind w:left="5824"/>
        <w:textAlignment w:val="baseline"/>
        <w:rPr>
          <w:rFonts w:ascii="ＭＳ 明朝" w:cs="ＭＳ 明朝"/>
          <w:color w:val="000000" w:themeColor="text1"/>
          <w:spacing w:val="2"/>
          <w:sz w:val="24"/>
        </w:rPr>
      </w:pPr>
      <w:r w:rsidRPr="002A352D">
        <w:rPr>
          <w:rFonts w:ascii="ＭＳ 明朝" w:hAnsi="ＭＳ 明朝" w:cs="ＭＳ 明朝" w:hint="eastAsia"/>
          <w:color w:val="000000" w:themeColor="text1"/>
          <w:kern w:val="0"/>
          <w:sz w:val="24"/>
        </w:rPr>
        <w:t>助成団体名</w:t>
      </w:r>
    </w:p>
    <w:p w:rsidR="00DC261E" w:rsidRPr="002A352D" w:rsidRDefault="00DC261E" w:rsidP="00DC261E">
      <w:pPr>
        <w:overflowPunct w:val="0"/>
        <w:spacing w:line="360" w:lineRule="auto"/>
        <w:ind w:left="5824"/>
        <w:jc w:val="left"/>
        <w:textAlignment w:val="baseline"/>
        <w:rPr>
          <w:rFonts w:ascii="ＭＳ 明朝" w:cs="ＭＳ 明朝"/>
          <w:color w:val="000000" w:themeColor="text1"/>
          <w:spacing w:val="2"/>
          <w:sz w:val="24"/>
        </w:rPr>
      </w:pPr>
      <w:r w:rsidRPr="002A352D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代表者職氏名　　　　　　　　印　　　　　　　　　</w:t>
      </w:r>
    </w:p>
    <w:p w:rsidR="00DC261E" w:rsidRPr="002A352D" w:rsidRDefault="00DC261E" w:rsidP="00DC261E">
      <w:pPr>
        <w:overflowPunct w:val="0"/>
        <w:spacing w:line="360" w:lineRule="auto"/>
        <w:textAlignment w:val="baseline"/>
        <w:rPr>
          <w:rFonts w:ascii="ＭＳ 明朝" w:cs="ＭＳ 明朝"/>
          <w:color w:val="000000" w:themeColor="text1"/>
          <w:spacing w:val="2"/>
          <w:sz w:val="24"/>
        </w:rPr>
      </w:pPr>
    </w:p>
    <w:p w:rsidR="00DC261E" w:rsidRPr="002A352D" w:rsidRDefault="00DC261E" w:rsidP="00DC261E">
      <w:pPr>
        <w:overflowPunct w:val="0"/>
        <w:spacing w:line="360" w:lineRule="auto"/>
        <w:jc w:val="center"/>
        <w:textAlignment w:val="baseline"/>
        <w:rPr>
          <w:rFonts w:ascii="ＭＳ 明朝" w:hAnsi="ＭＳ 明朝"/>
          <w:color w:val="000000" w:themeColor="text1"/>
          <w:sz w:val="24"/>
        </w:rPr>
      </w:pPr>
      <w:r w:rsidRPr="002A352D">
        <w:rPr>
          <w:rFonts w:ascii="ＭＳ 明朝" w:hAnsi="ＭＳ 明朝" w:hint="eastAsia"/>
          <w:color w:val="000000" w:themeColor="text1"/>
          <w:sz w:val="24"/>
        </w:rPr>
        <w:t>平成○年度中小企業最低賃金引上げ支援対策費補助金（業種別中小企業団体助成金）</w:t>
      </w:r>
    </w:p>
    <w:p w:rsidR="00DC261E" w:rsidRPr="002A352D" w:rsidRDefault="00DC261E" w:rsidP="00DC261E">
      <w:pPr>
        <w:overflowPunct w:val="0"/>
        <w:spacing w:line="360" w:lineRule="auto"/>
        <w:jc w:val="center"/>
        <w:textAlignment w:val="baseline"/>
        <w:rPr>
          <w:rFonts w:ascii="ＭＳ 明朝" w:cs="ＭＳ 明朝"/>
          <w:color w:val="000000" w:themeColor="text1"/>
          <w:spacing w:val="2"/>
          <w:sz w:val="24"/>
        </w:rPr>
      </w:pPr>
      <w:r w:rsidRPr="002A352D">
        <w:rPr>
          <w:rFonts w:ascii="ＭＳ 明朝" w:hAnsi="ＭＳ 明朝" w:hint="eastAsia"/>
          <w:color w:val="000000" w:themeColor="text1"/>
          <w:sz w:val="24"/>
        </w:rPr>
        <w:t>審査依頼書</w:t>
      </w:r>
    </w:p>
    <w:p w:rsidR="00DC261E" w:rsidRPr="002A352D" w:rsidRDefault="00DC261E" w:rsidP="00DC261E">
      <w:pPr>
        <w:overflowPunct w:val="0"/>
        <w:spacing w:line="360" w:lineRule="auto"/>
        <w:textAlignment w:val="baseline"/>
        <w:rPr>
          <w:rFonts w:ascii="ＭＳ 明朝" w:cs="ＭＳ 明朝"/>
          <w:color w:val="000000" w:themeColor="text1"/>
          <w:spacing w:val="2"/>
          <w:sz w:val="24"/>
        </w:rPr>
      </w:pPr>
    </w:p>
    <w:p w:rsidR="00DC261E" w:rsidRPr="002A352D" w:rsidRDefault="00DC261E" w:rsidP="00DC261E">
      <w:pPr>
        <w:overflowPunct w:val="0"/>
        <w:spacing w:line="360" w:lineRule="auto"/>
        <w:ind w:left="242" w:firstLine="242"/>
        <w:textAlignment w:val="baseline"/>
        <w:rPr>
          <w:rFonts w:ascii="ＭＳ 明朝" w:cs="ＭＳ 明朝"/>
          <w:color w:val="000000" w:themeColor="text1"/>
          <w:kern w:val="0"/>
          <w:sz w:val="24"/>
        </w:rPr>
      </w:pPr>
      <w:r w:rsidRPr="002A352D">
        <w:rPr>
          <w:rFonts w:ascii="ＭＳ 明朝" w:hAnsi="ＭＳ 明朝" w:hint="eastAsia"/>
          <w:color w:val="000000" w:themeColor="text1"/>
          <w:sz w:val="24"/>
        </w:rPr>
        <w:t>中小企業最低賃金引上げ支援対策費補助金（業種別中小企業団体助成金）の交付に関し審査</w:t>
      </w:r>
      <w:r w:rsidRPr="002A352D">
        <w:rPr>
          <w:rFonts w:ascii="ＭＳ 明朝" w:hAnsi="ＭＳ 明朝" w:cs="ＭＳ 明朝" w:hint="eastAsia"/>
          <w:color w:val="000000" w:themeColor="text1"/>
          <w:kern w:val="0"/>
          <w:sz w:val="24"/>
        </w:rPr>
        <w:t>を受けたいので、下記の書類を添えて申請します。</w:t>
      </w:r>
    </w:p>
    <w:p w:rsidR="00DC261E" w:rsidRPr="002A352D" w:rsidRDefault="00DC261E" w:rsidP="00DC261E">
      <w:pPr>
        <w:overflowPunct w:val="0"/>
        <w:spacing w:line="360" w:lineRule="auto"/>
        <w:textAlignment w:val="baseline"/>
        <w:rPr>
          <w:rFonts w:ascii="ＭＳ 明朝" w:cs="ＭＳ 明朝"/>
          <w:color w:val="000000" w:themeColor="text1"/>
          <w:spacing w:val="2"/>
          <w:sz w:val="24"/>
        </w:rPr>
      </w:pPr>
    </w:p>
    <w:p w:rsidR="00DC261E" w:rsidRPr="002A352D" w:rsidRDefault="00DC261E" w:rsidP="00DC261E">
      <w:pPr>
        <w:overflowPunct w:val="0"/>
        <w:spacing w:line="360" w:lineRule="auto"/>
        <w:ind w:left="242"/>
        <w:jc w:val="center"/>
        <w:textAlignment w:val="baseline"/>
        <w:rPr>
          <w:rFonts w:ascii="ＭＳ 明朝" w:cs="ＭＳ 明朝"/>
          <w:color w:val="000000" w:themeColor="text1"/>
          <w:spacing w:val="2"/>
          <w:sz w:val="24"/>
        </w:rPr>
      </w:pPr>
      <w:r w:rsidRPr="002A352D">
        <w:rPr>
          <w:rFonts w:ascii="ＭＳ 明朝" w:hAnsi="ＭＳ 明朝" w:cs="ＭＳ 明朝" w:hint="eastAsia"/>
          <w:color w:val="000000" w:themeColor="text1"/>
          <w:kern w:val="0"/>
          <w:sz w:val="24"/>
        </w:rPr>
        <w:t>記</w:t>
      </w:r>
    </w:p>
    <w:p w:rsidR="00DC261E" w:rsidRPr="002A352D" w:rsidRDefault="00DC261E" w:rsidP="00DC261E">
      <w:pPr>
        <w:overflowPunct w:val="0"/>
        <w:spacing w:line="360" w:lineRule="auto"/>
        <w:ind w:left="242"/>
        <w:textAlignment w:val="baseline"/>
        <w:rPr>
          <w:rFonts w:ascii="ＭＳ 明朝" w:cs="ＭＳ 明朝"/>
          <w:color w:val="000000" w:themeColor="text1"/>
          <w:spacing w:val="2"/>
          <w:sz w:val="24"/>
        </w:rPr>
      </w:pPr>
    </w:p>
    <w:p w:rsidR="00DC261E" w:rsidRPr="002A352D" w:rsidRDefault="00DC261E" w:rsidP="00DC261E">
      <w:pPr>
        <w:overflowPunct w:val="0"/>
        <w:spacing w:line="360" w:lineRule="auto"/>
        <w:ind w:left="242"/>
        <w:textAlignment w:val="baseline"/>
        <w:rPr>
          <w:rFonts w:ascii="ＭＳ 明朝" w:cs="ＭＳ 明朝"/>
          <w:color w:val="000000" w:themeColor="text1"/>
          <w:spacing w:val="2"/>
          <w:sz w:val="24"/>
        </w:rPr>
      </w:pPr>
      <w:r w:rsidRPr="002A352D">
        <w:rPr>
          <w:rFonts w:ascii="ＭＳ 明朝" w:cs="ＭＳ 明朝" w:hint="eastAsia"/>
          <w:color w:val="000000" w:themeColor="text1"/>
          <w:spacing w:val="2"/>
          <w:sz w:val="24"/>
        </w:rPr>
        <w:t>１　申請金額　　金　　　　　　　円</w:t>
      </w:r>
    </w:p>
    <w:p w:rsidR="00DC261E" w:rsidRPr="002A352D" w:rsidRDefault="00DC261E" w:rsidP="00DC261E">
      <w:pPr>
        <w:overflowPunct w:val="0"/>
        <w:spacing w:line="360" w:lineRule="auto"/>
        <w:ind w:left="242"/>
        <w:textAlignment w:val="baseline"/>
        <w:rPr>
          <w:rFonts w:ascii="ＭＳ 明朝" w:cs="ＭＳ 明朝"/>
          <w:color w:val="000000" w:themeColor="text1"/>
          <w:spacing w:val="2"/>
          <w:sz w:val="24"/>
        </w:rPr>
      </w:pPr>
      <w:r w:rsidRPr="002A352D">
        <w:rPr>
          <w:rFonts w:ascii="ＭＳ 明朝" w:cs="ＭＳ 明朝" w:hint="eastAsia"/>
          <w:color w:val="000000" w:themeColor="text1"/>
          <w:spacing w:val="2"/>
          <w:sz w:val="24"/>
        </w:rPr>
        <w:t>２　事業の目的及び内容</w:t>
      </w:r>
    </w:p>
    <w:p w:rsidR="00DC261E" w:rsidRPr="002A352D" w:rsidRDefault="00DC261E" w:rsidP="00DC261E">
      <w:pPr>
        <w:overflowPunct w:val="0"/>
        <w:spacing w:line="360" w:lineRule="auto"/>
        <w:ind w:left="242"/>
        <w:textAlignment w:val="baseline"/>
        <w:rPr>
          <w:rFonts w:ascii="ＭＳ 明朝" w:cs="ＭＳ 明朝"/>
          <w:color w:val="000000" w:themeColor="text1"/>
          <w:spacing w:val="2"/>
          <w:sz w:val="24"/>
        </w:rPr>
      </w:pPr>
      <w:r w:rsidRPr="002A352D">
        <w:rPr>
          <w:rFonts w:ascii="ＭＳ 明朝" w:cs="ＭＳ 明朝" w:hint="eastAsia"/>
          <w:color w:val="000000" w:themeColor="text1"/>
          <w:spacing w:val="2"/>
          <w:sz w:val="24"/>
        </w:rPr>
        <w:t>３　国庫補助金所要額調書（別紙）</w:t>
      </w:r>
    </w:p>
    <w:p w:rsidR="00DC261E" w:rsidRPr="002A352D" w:rsidRDefault="00DC261E" w:rsidP="00DC261E">
      <w:pPr>
        <w:overflowPunct w:val="0"/>
        <w:spacing w:line="360" w:lineRule="auto"/>
        <w:ind w:left="242"/>
        <w:textAlignment w:val="baseline"/>
        <w:rPr>
          <w:rFonts w:ascii="ＭＳ 明朝" w:cs="ＭＳ 明朝"/>
          <w:color w:val="000000" w:themeColor="text1"/>
          <w:spacing w:val="2"/>
          <w:sz w:val="24"/>
        </w:rPr>
      </w:pPr>
    </w:p>
    <w:p w:rsidR="00DC261E" w:rsidRPr="002A352D" w:rsidRDefault="00DC261E" w:rsidP="00DC261E">
      <w:pPr>
        <w:overflowPunct w:val="0"/>
        <w:spacing w:line="360" w:lineRule="auto"/>
        <w:ind w:left="242"/>
        <w:textAlignment w:val="baseline"/>
        <w:rPr>
          <w:rFonts w:ascii="ＭＳ 明朝" w:cs="ＭＳ 明朝"/>
          <w:color w:val="000000" w:themeColor="text1"/>
          <w:spacing w:val="2"/>
          <w:sz w:val="24"/>
        </w:rPr>
      </w:pPr>
      <w:r w:rsidRPr="002A352D">
        <w:rPr>
          <w:rFonts w:ascii="ＭＳ 明朝" w:cs="ＭＳ 明朝" w:hint="eastAsia"/>
          <w:color w:val="000000" w:themeColor="text1"/>
          <w:spacing w:val="2"/>
          <w:sz w:val="24"/>
        </w:rPr>
        <w:t>（添付資料）</w:t>
      </w:r>
    </w:p>
    <w:p w:rsidR="00DC261E" w:rsidRPr="002A352D" w:rsidRDefault="00DC261E" w:rsidP="00DC261E">
      <w:pPr>
        <w:overflowPunct w:val="0"/>
        <w:spacing w:line="360" w:lineRule="auto"/>
        <w:ind w:left="242"/>
        <w:textAlignment w:val="baseline"/>
        <w:rPr>
          <w:rFonts w:ascii="ＭＳ 明朝" w:cs="ＭＳ 明朝"/>
          <w:color w:val="000000" w:themeColor="text1"/>
          <w:spacing w:val="2"/>
          <w:sz w:val="24"/>
        </w:rPr>
      </w:pPr>
      <w:r w:rsidRPr="002A352D">
        <w:rPr>
          <w:rFonts w:ascii="ＭＳ 明朝" w:cs="ＭＳ 明朝" w:hint="eastAsia"/>
          <w:color w:val="000000" w:themeColor="text1"/>
          <w:spacing w:val="2"/>
          <w:sz w:val="24"/>
        </w:rPr>
        <w:t xml:space="preserve">　１　事業実施計画書</w:t>
      </w:r>
      <w:r w:rsidR="004C314B" w:rsidRPr="002A352D">
        <w:rPr>
          <w:rFonts w:ascii="ＭＳ 明朝" w:cs="ＭＳ 明朝" w:hint="eastAsia"/>
          <w:color w:val="000000" w:themeColor="text1"/>
          <w:spacing w:val="2"/>
          <w:sz w:val="24"/>
        </w:rPr>
        <w:t>（要領様式第２号）</w:t>
      </w:r>
    </w:p>
    <w:p w:rsidR="00DC261E" w:rsidRPr="002A352D" w:rsidRDefault="00DC261E" w:rsidP="00DC261E">
      <w:pPr>
        <w:overflowPunct w:val="0"/>
        <w:spacing w:line="360" w:lineRule="auto"/>
        <w:ind w:left="242"/>
        <w:textAlignment w:val="baseline"/>
        <w:rPr>
          <w:rFonts w:ascii="ＭＳ 明朝" w:cs="ＭＳ 明朝"/>
          <w:color w:val="000000" w:themeColor="text1"/>
          <w:spacing w:val="2"/>
          <w:sz w:val="24"/>
        </w:rPr>
      </w:pPr>
      <w:r w:rsidRPr="002A352D">
        <w:rPr>
          <w:rFonts w:ascii="ＭＳ 明朝" w:cs="ＭＳ 明朝" w:hint="eastAsia"/>
          <w:color w:val="000000" w:themeColor="text1"/>
          <w:spacing w:val="2"/>
          <w:sz w:val="24"/>
        </w:rPr>
        <w:t xml:space="preserve">　２　団体の定款、会則等</w:t>
      </w:r>
    </w:p>
    <w:p w:rsidR="00DC261E" w:rsidRPr="002A352D" w:rsidRDefault="00DC261E" w:rsidP="00DC261E">
      <w:pPr>
        <w:overflowPunct w:val="0"/>
        <w:spacing w:line="360" w:lineRule="auto"/>
        <w:ind w:left="242"/>
        <w:textAlignment w:val="baseline"/>
        <w:rPr>
          <w:rFonts w:ascii="ＭＳ 明朝" w:cs="ＭＳ 明朝"/>
          <w:color w:val="000000" w:themeColor="text1"/>
          <w:spacing w:val="2"/>
          <w:sz w:val="24"/>
        </w:rPr>
      </w:pPr>
      <w:r w:rsidRPr="002A352D">
        <w:rPr>
          <w:rFonts w:ascii="ＭＳ 明朝" w:cs="ＭＳ 明朝" w:hint="eastAsia"/>
          <w:color w:val="000000" w:themeColor="text1"/>
          <w:spacing w:val="2"/>
          <w:sz w:val="24"/>
        </w:rPr>
        <w:t xml:space="preserve">　３　その他参考となる書類</w:t>
      </w:r>
    </w:p>
    <w:p w:rsidR="00DC261E" w:rsidRPr="002A352D" w:rsidRDefault="00DC261E" w:rsidP="00DC261E">
      <w:pPr>
        <w:overflowPunct w:val="0"/>
        <w:jc w:val="left"/>
        <w:textAlignment w:val="baseline"/>
        <w:rPr>
          <w:color w:val="000000" w:themeColor="text1"/>
        </w:rPr>
      </w:pPr>
    </w:p>
    <w:p w:rsidR="00DC261E" w:rsidRPr="002A352D" w:rsidRDefault="00DC261E" w:rsidP="00DC261E">
      <w:pPr>
        <w:overflowPunct w:val="0"/>
        <w:jc w:val="left"/>
        <w:textAlignment w:val="baseline"/>
        <w:rPr>
          <w:color w:val="000000" w:themeColor="text1"/>
        </w:rPr>
      </w:pPr>
    </w:p>
    <w:p w:rsidR="00DC261E" w:rsidRPr="002A352D" w:rsidRDefault="00DC261E" w:rsidP="00DC261E">
      <w:pPr>
        <w:widowControl/>
        <w:spacing w:beforeAutospacing="1" w:afterAutospacing="1"/>
        <w:jc w:val="left"/>
        <w:rPr>
          <w:color w:val="000000" w:themeColor="text1"/>
        </w:rPr>
        <w:sectPr w:rsidR="00DC261E" w:rsidRPr="002A352D" w:rsidSect="00B83784">
          <w:pgSz w:w="11906" w:h="16838"/>
          <w:pgMar w:top="1304" w:right="1157" w:bottom="1134" w:left="1157" w:header="720" w:footer="567" w:gutter="0"/>
          <w:pgNumType w:start="1"/>
          <w:cols w:space="720"/>
          <w:docGrid w:linePitch="286"/>
        </w:sectPr>
      </w:pPr>
    </w:p>
    <w:p w:rsidR="00DC261E" w:rsidRPr="002A352D" w:rsidRDefault="00DC261E" w:rsidP="00DC261E">
      <w:pPr>
        <w:widowControl/>
        <w:spacing w:line="360" w:lineRule="auto"/>
        <w:jc w:val="left"/>
        <w:rPr>
          <w:rFonts w:ascii="ＭＳ 明朝" w:cs="ＭＳ 明朝"/>
          <w:color w:val="000000" w:themeColor="text1"/>
          <w:spacing w:val="2"/>
          <w:sz w:val="24"/>
        </w:rPr>
      </w:pPr>
      <w:r w:rsidRPr="002A352D">
        <w:rPr>
          <w:rFonts w:ascii="ＭＳ 明朝" w:cs="ＭＳ 明朝" w:hint="eastAsia"/>
          <w:color w:val="000000" w:themeColor="text1"/>
          <w:spacing w:val="2"/>
          <w:sz w:val="24"/>
        </w:rPr>
        <w:lastRenderedPageBreak/>
        <w:t>別紙</w:t>
      </w:r>
    </w:p>
    <w:p w:rsidR="00DC261E" w:rsidRPr="002A352D" w:rsidRDefault="00DC261E" w:rsidP="00DC261E">
      <w:pPr>
        <w:widowControl/>
        <w:spacing w:line="360" w:lineRule="auto"/>
        <w:jc w:val="left"/>
        <w:rPr>
          <w:rFonts w:ascii="ＭＳ 明朝" w:cs="ＭＳ 明朝"/>
          <w:color w:val="000000" w:themeColor="text1"/>
          <w:spacing w:val="2"/>
          <w:sz w:val="24"/>
        </w:rPr>
      </w:pPr>
    </w:p>
    <w:p w:rsidR="00DC261E" w:rsidRPr="002A352D" w:rsidRDefault="00DC261E" w:rsidP="00DC261E">
      <w:pPr>
        <w:widowControl/>
        <w:spacing w:line="360" w:lineRule="auto"/>
        <w:jc w:val="center"/>
        <w:rPr>
          <w:rFonts w:ascii="ＭＳ 明朝" w:cs="ＭＳ 明朝"/>
          <w:color w:val="000000" w:themeColor="text1"/>
          <w:spacing w:val="2"/>
          <w:sz w:val="24"/>
        </w:rPr>
      </w:pPr>
      <w:r w:rsidRPr="002A352D">
        <w:rPr>
          <w:rFonts w:ascii="ＭＳ 明朝" w:cs="ＭＳ 明朝" w:hint="eastAsia"/>
          <w:color w:val="000000" w:themeColor="text1"/>
          <w:spacing w:val="120"/>
          <w:kern w:val="0"/>
          <w:sz w:val="36"/>
          <w:szCs w:val="36"/>
          <w:fitText w:val="5760" w:id="1237636864"/>
        </w:rPr>
        <w:t>国庫補助金所要額調</w:t>
      </w:r>
      <w:r w:rsidRPr="002A352D">
        <w:rPr>
          <w:rFonts w:ascii="ＭＳ 明朝" w:cs="ＭＳ 明朝" w:hint="eastAsia"/>
          <w:color w:val="000000" w:themeColor="text1"/>
          <w:kern w:val="0"/>
          <w:sz w:val="36"/>
          <w:szCs w:val="36"/>
          <w:fitText w:val="5760" w:id="1237636864"/>
        </w:rPr>
        <w:t>書</w:t>
      </w:r>
    </w:p>
    <w:tbl>
      <w:tblPr>
        <w:tblpPr w:leftFromText="142" w:rightFromText="142" w:vertAnchor="page" w:horzAnchor="margin" w:tblpY="3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8"/>
        <w:gridCol w:w="1668"/>
        <w:gridCol w:w="1668"/>
        <w:gridCol w:w="1668"/>
        <w:gridCol w:w="1668"/>
        <w:gridCol w:w="1668"/>
      </w:tblGrid>
      <w:tr w:rsidR="002A352D" w:rsidRPr="002A352D" w:rsidTr="00891E5B">
        <w:trPr>
          <w:trHeight w:val="3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  <w:r w:rsidRPr="002A352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sz w:val="24"/>
              </w:rPr>
              <w:t>区分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  <w:r w:rsidRPr="002A352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sz w:val="24"/>
              </w:rPr>
              <w:t>総事業費</w:t>
            </w:r>
          </w:p>
          <w:p w:rsidR="00DC261E" w:rsidRPr="002A352D" w:rsidRDefault="00DC261E" w:rsidP="00891E5B">
            <w:pPr>
              <w:widowControl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</w:p>
          <w:p w:rsidR="00DC261E" w:rsidRPr="002A352D" w:rsidRDefault="00DC261E" w:rsidP="00891E5B">
            <w:pPr>
              <w:widowControl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</w:p>
          <w:p w:rsidR="00DC261E" w:rsidRPr="002A352D" w:rsidRDefault="00DC261E" w:rsidP="00891E5B">
            <w:pPr>
              <w:widowControl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</w:p>
          <w:p w:rsidR="00DC261E" w:rsidRPr="002A352D" w:rsidRDefault="00DC261E" w:rsidP="00891E5B">
            <w:pPr>
              <w:widowControl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  <w:r w:rsidRPr="002A352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sz w:val="24"/>
              </w:rPr>
              <w:t>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  <w:r w:rsidRPr="002A352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sz w:val="24"/>
              </w:rPr>
              <w:t>収入額</w:t>
            </w:r>
          </w:p>
          <w:p w:rsidR="00DC261E" w:rsidRPr="002A352D" w:rsidRDefault="00DC261E" w:rsidP="00891E5B">
            <w:pPr>
              <w:widowControl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</w:p>
          <w:p w:rsidR="00DC261E" w:rsidRPr="002A352D" w:rsidRDefault="00DC261E" w:rsidP="00891E5B">
            <w:pPr>
              <w:widowControl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</w:p>
          <w:p w:rsidR="00DC261E" w:rsidRPr="002A352D" w:rsidRDefault="00DC261E" w:rsidP="00891E5B">
            <w:pPr>
              <w:widowControl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</w:p>
          <w:p w:rsidR="00DC261E" w:rsidRPr="002A352D" w:rsidRDefault="00DC261E" w:rsidP="00891E5B">
            <w:pPr>
              <w:widowControl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  <w:r w:rsidRPr="002A352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sz w:val="24"/>
              </w:rPr>
              <w:t>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  <w:r w:rsidRPr="002A352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sz w:val="24"/>
              </w:rPr>
              <w:t>差引額</w:t>
            </w:r>
          </w:p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  <w:r w:rsidRPr="002A352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sz w:val="24"/>
              </w:rPr>
              <w:t>（Ａ－Ｂ）</w:t>
            </w:r>
          </w:p>
          <w:p w:rsidR="00DC261E" w:rsidRPr="002A352D" w:rsidRDefault="00DC261E" w:rsidP="00891E5B">
            <w:pPr>
              <w:widowControl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</w:p>
          <w:p w:rsidR="00DC261E" w:rsidRPr="002A352D" w:rsidRDefault="00DC261E" w:rsidP="00891E5B">
            <w:pPr>
              <w:widowControl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</w:p>
          <w:p w:rsidR="00DC261E" w:rsidRPr="002A352D" w:rsidRDefault="00DC261E" w:rsidP="00891E5B">
            <w:pPr>
              <w:widowControl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  <w:r w:rsidRPr="002A352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sz w:val="24"/>
              </w:rPr>
              <w:t>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  <w:r w:rsidRPr="002A352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sz w:val="24"/>
              </w:rPr>
              <w:t>対象経費</w:t>
            </w:r>
          </w:p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  <w:r w:rsidRPr="002A352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sz w:val="24"/>
              </w:rPr>
              <w:t>支出予定額</w:t>
            </w:r>
          </w:p>
          <w:p w:rsidR="00DC261E" w:rsidRPr="002A352D" w:rsidRDefault="00DC261E" w:rsidP="00891E5B">
            <w:pPr>
              <w:widowControl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</w:p>
          <w:p w:rsidR="00DC261E" w:rsidRPr="002A352D" w:rsidRDefault="00DC261E" w:rsidP="00891E5B">
            <w:pPr>
              <w:widowControl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</w:p>
          <w:p w:rsidR="00DC261E" w:rsidRPr="002A352D" w:rsidRDefault="00DC261E" w:rsidP="00891E5B">
            <w:pPr>
              <w:widowControl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  <w:r w:rsidRPr="002A352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sz w:val="24"/>
              </w:rPr>
              <w:t>Ｄ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  <w:r w:rsidRPr="002A352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sz w:val="24"/>
              </w:rPr>
              <w:t>基準額</w:t>
            </w:r>
          </w:p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</w:p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</w:p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</w:p>
          <w:p w:rsidR="00DC261E" w:rsidRPr="002A352D" w:rsidRDefault="00DC261E" w:rsidP="00891E5B">
            <w:pPr>
              <w:widowControl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  <w:r w:rsidRPr="002A352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sz w:val="24"/>
              </w:rPr>
              <w:t>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  <w:r w:rsidRPr="002A352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sz w:val="24"/>
              </w:rPr>
              <w:t>選定額</w:t>
            </w:r>
          </w:p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16"/>
                <w:szCs w:val="16"/>
              </w:rPr>
            </w:pPr>
            <w:r w:rsidRPr="002A352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sz w:val="16"/>
                <w:szCs w:val="16"/>
              </w:rPr>
              <w:t>（ＤとＥを比較して少ない方の額）</w:t>
            </w:r>
          </w:p>
          <w:p w:rsidR="00DC261E" w:rsidRPr="002A352D" w:rsidRDefault="00DC261E" w:rsidP="00891E5B">
            <w:pPr>
              <w:widowControl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</w:p>
          <w:p w:rsidR="00DC261E" w:rsidRPr="002A352D" w:rsidRDefault="00DC261E" w:rsidP="00891E5B">
            <w:pPr>
              <w:widowControl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  <w:r w:rsidRPr="002A352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sz w:val="24"/>
              </w:rPr>
              <w:t>Ｆ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  <w:r w:rsidRPr="002A352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sz w:val="24"/>
              </w:rPr>
              <w:t>国庫補助</w:t>
            </w:r>
          </w:p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  <w:r w:rsidRPr="002A352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sz w:val="24"/>
              </w:rPr>
              <w:t>基本額</w:t>
            </w:r>
          </w:p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16"/>
                <w:szCs w:val="16"/>
              </w:rPr>
            </w:pPr>
            <w:r w:rsidRPr="002A352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sz w:val="16"/>
                <w:szCs w:val="16"/>
              </w:rPr>
              <w:t>（ＣとＦを比較して少ない方の額）</w:t>
            </w:r>
          </w:p>
          <w:p w:rsidR="00DC261E" w:rsidRPr="002A352D" w:rsidRDefault="00DC261E" w:rsidP="00891E5B">
            <w:pPr>
              <w:widowControl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  <w:r w:rsidRPr="002A352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sz w:val="24"/>
              </w:rPr>
              <w:t>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  <w:r w:rsidRPr="002A352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sz w:val="24"/>
              </w:rPr>
              <w:t>国庫補助</w:t>
            </w:r>
          </w:p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  <w:r w:rsidRPr="002A352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sz w:val="24"/>
              </w:rPr>
              <w:t>所要額</w:t>
            </w:r>
          </w:p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</w:p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</w:p>
          <w:p w:rsidR="00DC261E" w:rsidRPr="002A352D" w:rsidRDefault="00DC261E" w:rsidP="00891E5B">
            <w:pPr>
              <w:widowControl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  <w:r w:rsidRPr="002A352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sz w:val="24"/>
              </w:rPr>
              <w:t>Ｈ</w:t>
            </w:r>
          </w:p>
        </w:tc>
      </w:tr>
      <w:tr w:rsidR="002A352D" w:rsidRPr="002A352D" w:rsidTr="00891E5B">
        <w:trPr>
          <w:trHeight w:val="3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  <w:r w:rsidRPr="002A352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sz w:val="24"/>
              </w:rPr>
              <w:t>中小企業最低賃金引上げ支援対策費補助金（業種別中小企業団体助成金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1E" w:rsidRPr="002A352D" w:rsidRDefault="00DC261E" w:rsidP="00891E5B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"/>
                <w:sz w:val="24"/>
              </w:rPr>
            </w:pPr>
          </w:p>
        </w:tc>
      </w:tr>
    </w:tbl>
    <w:p w:rsidR="00DC261E" w:rsidRPr="002A352D" w:rsidRDefault="00DC261E" w:rsidP="00DC261E">
      <w:pPr>
        <w:widowControl/>
        <w:spacing w:beforeAutospacing="1" w:afterAutospacing="1" w:line="360" w:lineRule="auto"/>
        <w:jc w:val="left"/>
        <w:rPr>
          <w:rFonts w:ascii="ＭＳ 明朝" w:hAnsi="ＭＳ 明朝" w:cs="ＭＳ 明朝"/>
          <w:color w:val="000000" w:themeColor="text1"/>
          <w:kern w:val="0"/>
          <w:sz w:val="24"/>
        </w:rPr>
        <w:sectPr w:rsidR="00DC261E" w:rsidRPr="002A352D" w:rsidSect="00893A08">
          <w:pgSz w:w="16838" w:h="11906" w:orient="landscape"/>
          <w:pgMar w:top="1134" w:right="1021" w:bottom="851" w:left="1021" w:header="720" w:footer="283" w:gutter="0"/>
          <w:pgNumType w:start="1"/>
          <w:cols w:space="720"/>
          <w:docGrid w:type="lines" w:linePitch="369"/>
        </w:sectPr>
      </w:pPr>
    </w:p>
    <w:p w:rsidR="006A7091" w:rsidRPr="002A352D" w:rsidRDefault="002E31C4" w:rsidP="0071370D">
      <w:pPr>
        <w:overflowPunct w:val="0"/>
        <w:jc w:val="left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</w:rPr>
      </w:pPr>
      <w:r w:rsidRPr="002A352D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lastRenderedPageBreak/>
        <w:t>要領</w:t>
      </w:r>
      <w:r w:rsidR="00D014B2" w:rsidRPr="002A352D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様式第</w:t>
      </w:r>
      <w:r w:rsidR="0071370D" w:rsidRPr="002A352D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２</w:t>
      </w:r>
      <w:r w:rsidR="00D014B2" w:rsidRPr="002A352D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号</w:t>
      </w:r>
    </w:p>
    <w:p w:rsidR="006A7091" w:rsidRPr="002A352D" w:rsidRDefault="006A7091" w:rsidP="003D43C7">
      <w:pPr>
        <w:overflowPunct w:val="0"/>
        <w:jc w:val="righ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:rsidR="006A7091" w:rsidRPr="002A352D" w:rsidRDefault="006A7091" w:rsidP="006A7091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2A352D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事業実施計画</w:t>
      </w:r>
      <w:r w:rsidR="003D43C7" w:rsidRPr="002A352D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書</w:t>
      </w:r>
    </w:p>
    <w:p w:rsidR="006A7091" w:rsidRPr="002A352D" w:rsidRDefault="006A7091" w:rsidP="006A7091">
      <w:pPr>
        <w:overflowPunct w:val="0"/>
        <w:jc w:val="righ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:rsidR="006A7091" w:rsidRPr="002A352D" w:rsidRDefault="006A7091" w:rsidP="006A7091">
      <w:pPr>
        <w:overflowPunct w:val="0"/>
        <w:jc w:val="righ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2A352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平成　　年　　月</w:t>
      </w:r>
      <w:r w:rsidR="003D43C7" w:rsidRPr="002A352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 xml:space="preserve">　</w:t>
      </w:r>
      <w:r w:rsidRPr="002A352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 xml:space="preserve">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890"/>
      </w:tblGrid>
      <w:tr w:rsidR="002A352D" w:rsidRPr="002A352D" w:rsidTr="008C2BFC">
        <w:trPr>
          <w:trHeight w:val="444"/>
        </w:trPr>
        <w:tc>
          <w:tcPr>
            <w:tcW w:w="100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7091" w:rsidRPr="002A352D" w:rsidRDefault="006A7091" w:rsidP="008C2BFC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 xml:space="preserve">１．申請団体の概要　</w:t>
            </w:r>
          </w:p>
        </w:tc>
      </w:tr>
      <w:tr w:rsidR="002A352D" w:rsidRPr="002A352D" w:rsidTr="008C2BFC">
        <w:trPr>
          <w:trHeight w:val="516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6A7091" w:rsidRPr="002A352D" w:rsidRDefault="006A7091" w:rsidP="008C2BFC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団体の名称</w:t>
            </w:r>
          </w:p>
        </w:tc>
        <w:tc>
          <w:tcPr>
            <w:tcW w:w="7993" w:type="dxa"/>
            <w:gridSpan w:val="3"/>
            <w:tcBorders>
              <w:right w:val="single" w:sz="12" w:space="0" w:color="auto"/>
            </w:tcBorders>
            <w:vAlign w:val="center"/>
          </w:tcPr>
          <w:p w:rsidR="006A7091" w:rsidRPr="002A352D" w:rsidRDefault="006A7091" w:rsidP="008C2BFC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A352D" w:rsidRPr="002A352D" w:rsidTr="008C2BFC">
        <w:trPr>
          <w:trHeight w:val="516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6A7091" w:rsidRPr="002A352D" w:rsidRDefault="006A7091" w:rsidP="008C2BFC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993" w:type="dxa"/>
            <w:gridSpan w:val="3"/>
            <w:tcBorders>
              <w:right w:val="single" w:sz="12" w:space="0" w:color="auto"/>
            </w:tcBorders>
            <w:vAlign w:val="center"/>
          </w:tcPr>
          <w:p w:rsidR="006A7091" w:rsidRPr="002A352D" w:rsidRDefault="006A7091" w:rsidP="008C2BFC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A352D" w:rsidRPr="002A352D" w:rsidTr="008C2BFC">
        <w:trPr>
          <w:trHeight w:val="516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6A7091" w:rsidRPr="002A352D" w:rsidRDefault="006A7091" w:rsidP="008C2BFC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業種</w:t>
            </w:r>
          </w:p>
        </w:tc>
        <w:tc>
          <w:tcPr>
            <w:tcW w:w="2551" w:type="dxa"/>
            <w:vAlign w:val="center"/>
          </w:tcPr>
          <w:p w:rsidR="006A7091" w:rsidRPr="002A352D" w:rsidRDefault="006A7091" w:rsidP="008C2BFC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A7091" w:rsidRPr="002A352D" w:rsidRDefault="006A7091" w:rsidP="008C2BFC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電話</w:t>
            </w:r>
          </w:p>
        </w:tc>
        <w:tc>
          <w:tcPr>
            <w:tcW w:w="2890" w:type="dxa"/>
            <w:tcBorders>
              <w:right w:val="single" w:sz="12" w:space="0" w:color="auto"/>
            </w:tcBorders>
            <w:vAlign w:val="center"/>
          </w:tcPr>
          <w:p w:rsidR="006A7091" w:rsidRPr="002A352D" w:rsidRDefault="006A7091" w:rsidP="008C2BFC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A352D" w:rsidRPr="002A352D" w:rsidTr="008C2BFC">
        <w:trPr>
          <w:trHeight w:val="516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6A7091" w:rsidRPr="002A352D" w:rsidRDefault="006A7091" w:rsidP="008C2BFC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団体の種類</w:t>
            </w:r>
          </w:p>
        </w:tc>
        <w:tc>
          <w:tcPr>
            <w:tcW w:w="2551" w:type="dxa"/>
            <w:vAlign w:val="center"/>
          </w:tcPr>
          <w:p w:rsidR="006A7091" w:rsidRPr="002A352D" w:rsidRDefault="006A7091" w:rsidP="008C2BFC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A7091" w:rsidRPr="002A352D" w:rsidRDefault="006A7091" w:rsidP="008C2BFC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代表者職氏名</w:t>
            </w:r>
          </w:p>
        </w:tc>
        <w:tc>
          <w:tcPr>
            <w:tcW w:w="2890" w:type="dxa"/>
            <w:tcBorders>
              <w:right w:val="single" w:sz="12" w:space="0" w:color="auto"/>
            </w:tcBorders>
            <w:vAlign w:val="center"/>
          </w:tcPr>
          <w:p w:rsidR="006A7091" w:rsidRPr="002A352D" w:rsidRDefault="006A7091" w:rsidP="008C2BFC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A352D" w:rsidRPr="002A352D" w:rsidTr="008C2BFC">
        <w:trPr>
          <w:trHeight w:val="516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6A7091" w:rsidRPr="002A352D" w:rsidRDefault="006A7091" w:rsidP="008C2BFC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担当者職氏名</w:t>
            </w:r>
          </w:p>
        </w:tc>
        <w:tc>
          <w:tcPr>
            <w:tcW w:w="2551" w:type="dxa"/>
            <w:vAlign w:val="center"/>
          </w:tcPr>
          <w:p w:rsidR="006A7091" w:rsidRPr="002A352D" w:rsidRDefault="006A7091" w:rsidP="008C2BFC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A7091" w:rsidRPr="002A352D" w:rsidRDefault="006A7091" w:rsidP="008C2BFC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環境整備推進員職氏名</w:t>
            </w:r>
          </w:p>
        </w:tc>
        <w:tc>
          <w:tcPr>
            <w:tcW w:w="2890" w:type="dxa"/>
            <w:tcBorders>
              <w:right w:val="single" w:sz="12" w:space="0" w:color="auto"/>
            </w:tcBorders>
            <w:vAlign w:val="center"/>
          </w:tcPr>
          <w:p w:rsidR="006A7091" w:rsidRPr="002A352D" w:rsidRDefault="006A7091" w:rsidP="008C2BFC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A352D" w:rsidRPr="002A352D" w:rsidTr="008C2BFC">
        <w:trPr>
          <w:trHeight w:val="516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6A7091" w:rsidRPr="002A352D" w:rsidRDefault="006A7091" w:rsidP="008C2BFC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団体の職員数</w:t>
            </w:r>
          </w:p>
        </w:tc>
        <w:tc>
          <w:tcPr>
            <w:tcW w:w="2551" w:type="dxa"/>
            <w:vAlign w:val="center"/>
          </w:tcPr>
          <w:p w:rsidR="006A7091" w:rsidRPr="002A352D" w:rsidRDefault="006A7091" w:rsidP="008C2BFC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A7091" w:rsidRPr="002A352D" w:rsidRDefault="006A7091" w:rsidP="008C2BFC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設立年月日</w:t>
            </w:r>
          </w:p>
        </w:tc>
        <w:tc>
          <w:tcPr>
            <w:tcW w:w="2890" w:type="dxa"/>
            <w:tcBorders>
              <w:right w:val="single" w:sz="12" w:space="0" w:color="auto"/>
            </w:tcBorders>
            <w:vAlign w:val="center"/>
          </w:tcPr>
          <w:p w:rsidR="006A7091" w:rsidRPr="002A352D" w:rsidRDefault="006A7091" w:rsidP="008C2BFC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A352D" w:rsidRPr="002A352D" w:rsidTr="008C2BFC">
        <w:trPr>
          <w:trHeight w:val="516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6A7091" w:rsidRPr="002A352D" w:rsidRDefault="006A7091" w:rsidP="008C2BFC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構成事業主数</w:t>
            </w:r>
          </w:p>
        </w:tc>
        <w:tc>
          <w:tcPr>
            <w:tcW w:w="2551" w:type="dxa"/>
            <w:vAlign w:val="center"/>
          </w:tcPr>
          <w:p w:rsidR="006A7091" w:rsidRPr="002A352D" w:rsidRDefault="006A7091" w:rsidP="008C2BFC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A7091" w:rsidRPr="002A352D" w:rsidRDefault="006A7091" w:rsidP="008C2BFC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下表①～④の合計数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A7091" w:rsidRPr="002A352D" w:rsidRDefault="006A7091" w:rsidP="008C2BFC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A352D" w:rsidRPr="002A352D" w:rsidTr="008C2BFC">
        <w:trPr>
          <w:trHeight w:val="516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6A7091" w:rsidRPr="002A352D" w:rsidRDefault="006A7091" w:rsidP="008C2BFC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構成事業主の所在</w:t>
            </w:r>
          </w:p>
        </w:tc>
        <w:tc>
          <w:tcPr>
            <w:tcW w:w="2551" w:type="dxa"/>
            <w:vAlign w:val="center"/>
          </w:tcPr>
          <w:p w:rsidR="006A7091" w:rsidRPr="002A352D" w:rsidRDefault="006A7091" w:rsidP="008C2BFC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A7091" w:rsidRPr="002A352D" w:rsidRDefault="006A7091" w:rsidP="008C2BFC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前年度の事業規模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A7091" w:rsidRPr="002A352D" w:rsidRDefault="006A7091" w:rsidP="008C2BFC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千円</w:t>
            </w:r>
          </w:p>
        </w:tc>
      </w:tr>
      <w:tr w:rsidR="002A352D" w:rsidRPr="002A352D" w:rsidTr="004C314B">
        <w:trPr>
          <w:trHeight w:val="2603"/>
        </w:trPr>
        <w:tc>
          <w:tcPr>
            <w:tcW w:w="1008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A7091" w:rsidRPr="002A352D" w:rsidRDefault="006A7091" w:rsidP="000C084F">
            <w:pPr>
              <w:overflowPunct w:val="0"/>
              <w:ind w:firstLineChars="100" w:firstLine="22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下表のア又はイのいずれか一方の要件を満たす</w:t>
            </w:r>
            <w:r w:rsidR="00692327"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構成</w:t>
            </w: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事業主の数をそれぞれ記入してください。</w:t>
            </w:r>
          </w:p>
          <w:tbl>
            <w:tblPr>
              <w:tblStyle w:val="a4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2126"/>
              <w:gridCol w:w="2977"/>
              <w:gridCol w:w="2977"/>
              <w:gridCol w:w="1417"/>
            </w:tblGrid>
            <w:tr w:rsidR="002A352D" w:rsidRPr="002A352D" w:rsidTr="002E31C4">
              <w:trPr>
                <w:trHeight w:val="394"/>
              </w:trPr>
              <w:tc>
                <w:tcPr>
                  <w:tcW w:w="2126" w:type="dxa"/>
                  <w:vAlign w:val="center"/>
                </w:tcPr>
                <w:p w:rsidR="006A7091" w:rsidRPr="002A352D" w:rsidRDefault="006A7091" w:rsidP="008C2BFC">
                  <w:pPr>
                    <w:overflowPunct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6A7091" w:rsidRPr="002A352D" w:rsidRDefault="006A7091" w:rsidP="008C2BFC">
                  <w:pPr>
                    <w:overflowPunct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2A352D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22"/>
                      <w:szCs w:val="22"/>
                    </w:rPr>
                    <w:t>ア：資本金又は出資の総額</w:t>
                  </w:r>
                </w:p>
              </w:tc>
              <w:tc>
                <w:tcPr>
                  <w:tcW w:w="2977" w:type="dxa"/>
                  <w:vAlign w:val="center"/>
                </w:tcPr>
                <w:p w:rsidR="006A7091" w:rsidRPr="002A352D" w:rsidRDefault="006A7091" w:rsidP="008C2BFC">
                  <w:pPr>
                    <w:overflowPunct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2A352D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22"/>
                      <w:szCs w:val="22"/>
                    </w:rPr>
                    <w:t>イ：常時雇用する労働者の数</w:t>
                  </w:r>
                </w:p>
              </w:tc>
              <w:tc>
                <w:tcPr>
                  <w:tcW w:w="1417" w:type="dxa"/>
                  <w:vAlign w:val="center"/>
                </w:tcPr>
                <w:p w:rsidR="006A7091" w:rsidRPr="002A352D" w:rsidRDefault="006A7091" w:rsidP="008C2BFC">
                  <w:pPr>
                    <w:overflowPunct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2A352D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22"/>
                      <w:szCs w:val="22"/>
                    </w:rPr>
                    <w:t>事業主数</w:t>
                  </w:r>
                </w:p>
              </w:tc>
            </w:tr>
            <w:tr w:rsidR="002A352D" w:rsidRPr="002A352D" w:rsidTr="004C314B">
              <w:trPr>
                <w:trHeight w:val="451"/>
              </w:trPr>
              <w:tc>
                <w:tcPr>
                  <w:tcW w:w="2126" w:type="dxa"/>
                  <w:vAlign w:val="center"/>
                </w:tcPr>
                <w:p w:rsidR="006A7091" w:rsidRPr="002A352D" w:rsidRDefault="006A7091" w:rsidP="008C2BFC">
                  <w:pPr>
                    <w:pStyle w:val="af0"/>
                    <w:numPr>
                      <w:ilvl w:val="0"/>
                      <w:numId w:val="18"/>
                    </w:numPr>
                    <w:overflowPunct w:val="0"/>
                    <w:ind w:leftChars="0"/>
                    <w:textAlignment w:val="baseline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2A352D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22"/>
                      <w:szCs w:val="22"/>
                    </w:rPr>
                    <w:t>卸売業</w:t>
                  </w:r>
                </w:p>
              </w:tc>
              <w:tc>
                <w:tcPr>
                  <w:tcW w:w="2977" w:type="dxa"/>
                  <w:vAlign w:val="center"/>
                </w:tcPr>
                <w:p w:rsidR="006A7091" w:rsidRPr="002A352D" w:rsidRDefault="006A7091" w:rsidP="008C2BFC">
                  <w:pPr>
                    <w:overflowPunct w:val="0"/>
                    <w:textAlignment w:val="baseline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2A352D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22"/>
                      <w:szCs w:val="22"/>
                    </w:rPr>
                    <w:t>1億円以下</w:t>
                  </w:r>
                </w:p>
              </w:tc>
              <w:tc>
                <w:tcPr>
                  <w:tcW w:w="2977" w:type="dxa"/>
                  <w:vAlign w:val="center"/>
                </w:tcPr>
                <w:p w:rsidR="006A7091" w:rsidRPr="002A352D" w:rsidRDefault="006A7091" w:rsidP="008C2BFC">
                  <w:pPr>
                    <w:overflowPunct w:val="0"/>
                    <w:textAlignment w:val="baseline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2A352D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22"/>
                      <w:szCs w:val="22"/>
                    </w:rPr>
                    <w:t>100人以下</w:t>
                  </w:r>
                </w:p>
              </w:tc>
              <w:tc>
                <w:tcPr>
                  <w:tcW w:w="1417" w:type="dxa"/>
                  <w:vAlign w:val="center"/>
                </w:tcPr>
                <w:p w:rsidR="006A7091" w:rsidRPr="002A352D" w:rsidRDefault="006A7091" w:rsidP="008C2BFC">
                  <w:pPr>
                    <w:overflowPunct w:val="0"/>
                    <w:textAlignment w:val="baseline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2A352D" w:rsidRPr="002A352D" w:rsidTr="004C314B">
              <w:trPr>
                <w:trHeight w:val="449"/>
              </w:trPr>
              <w:tc>
                <w:tcPr>
                  <w:tcW w:w="2126" w:type="dxa"/>
                  <w:vAlign w:val="center"/>
                </w:tcPr>
                <w:p w:rsidR="006A7091" w:rsidRPr="002A352D" w:rsidRDefault="006A7091" w:rsidP="008C2BFC">
                  <w:pPr>
                    <w:pStyle w:val="af0"/>
                    <w:numPr>
                      <w:ilvl w:val="0"/>
                      <w:numId w:val="18"/>
                    </w:numPr>
                    <w:overflowPunct w:val="0"/>
                    <w:ind w:leftChars="0"/>
                    <w:textAlignment w:val="baseline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2A352D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22"/>
                      <w:szCs w:val="22"/>
                    </w:rPr>
                    <w:t>サービス業</w:t>
                  </w:r>
                </w:p>
              </w:tc>
              <w:tc>
                <w:tcPr>
                  <w:tcW w:w="2977" w:type="dxa"/>
                  <w:vAlign w:val="center"/>
                </w:tcPr>
                <w:p w:rsidR="006A7091" w:rsidRPr="002A352D" w:rsidRDefault="006A7091" w:rsidP="008C2BFC">
                  <w:pPr>
                    <w:overflowPunct w:val="0"/>
                    <w:textAlignment w:val="baseline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2A352D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22"/>
                      <w:szCs w:val="22"/>
                    </w:rPr>
                    <w:t>5千万円以下</w:t>
                  </w:r>
                </w:p>
              </w:tc>
              <w:tc>
                <w:tcPr>
                  <w:tcW w:w="2977" w:type="dxa"/>
                  <w:vAlign w:val="center"/>
                </w:tcPr>
                <w:p w:rsidR="006A7091" w:rsidRPr="002A352D" w:rsidRDefault="006A7091" w:rsidP="008C2BFC">
                  <w:pPr>
                    <w:overflowPunct w:val="0"/>
                    <w:textAlignment w:val="baseline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2A352D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22"/>
                      <w:szCs w:val="22"/>
                    </w:rPr>
                    <w:t>100人以下</w:t>
                  </w:r>
                </w:p>
              </w:tc>
              <w:tc>
                <w:tcPr>
                  <w:tcW w:w="1417" w:type="dxa"/>
                  <w:vAlign w:val="center"/>
                </w:tcPr>
                <w:p w:rsidR="006A7091" w:rsidRPr="002A352D" w:rsidRDefault="006A7091" w:rsidP="008C2BFC">
                  <w:pPr>
                    <w:overflowPunct w:val="0"/>
                    <w:textAlignment w:val="baseline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2A352D" w:rsidRPr="002A352D" w:rsidTr="002E31C4">
              <w:trPr>
                <w:trHeight w:val="492"/>
              </w:trPr>
              <w:tc>
                <w:tcPr>
                  <w:tcW w:w="2126" w:type="dxa"/>
                  <w:vAlign w:val="center"/>
                </w:tcPr>
                <w:p w:rsidR="006A7091" w:rsidRPr="002A352D" w:rsidRDefault="006A7091" w:rsidP="008C2BFC">
                  <w:pPr>
                    <w:pStyle w:val="af0"/>
                    <w:numPr>
                      <w:ilvl w:val="0"/>
                      <w:numId w:val="18"/>
                    </w:numPr>
                    <w:overflowPunct w:val="0"/>
                    <w:ind w:leftChars="0"/>
                    <w:textAlignment w:val="baseline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2A352D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22"/>
                      <w:szCs w:val="22"/>
                    </w:rPr>
                    <w:t>小売業</w:t>
                  </w:r>
                </w:p>
              </w:tc>
              <w:tc>
                <w:tcPr>
                  <w:tcW w:w="2977" w:type="dxa"/>
                  <w:vAlign w:val="center"/>
                </w:tcPr>
                <w:p w:rsidR="006A7091" w:rsidRPr="002A352D" w:rsidRDefault="006A7091" w:rsidP="008C2BFC">
                  <w:pPr>
                    <w:overflowPunct w:val="0"/>
                    <w:textAlignment w:val="baseline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2A352D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22"/>
                      <w:szCs w:val="22"/>
                    </w:rPr>
                    <w:t>5千万円以下</w:t>
                  </w:r>
                </w:p>
              </w:tc>
              <w:tc>
                <w:tcPr>
                  <w:tcW w:w="2977" w:type="dxa"/>
                  <w:vAlign w:val="center"/>
                </w:tcPr>
                <w:p w:rsidR="006A7091" w:rsidRPr="002A352D" w:rsidRDefault="006A7091" w:rsidP="008C2BFC">
                  <w:pPr>
                    <w:overflowPunct w:val="0"/>
                    <w:textAlignment w:val="baseline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2A352D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22"/>
                      <w:szCs w:val="22"/>
                    </w:rPr>
                    <w:t>50人以下</w:t>
                  </w:r>
                </w:p>
              </w:tc>
              <w:tc>
                <w:tcPr>
                  <w:tcW w:w="1417" w:type="dxa"/>
                  <w:vAlign w:val="center"/>
                </w:tcPr>
                <w:p w:rsidR="006A7091" w:rsidRPr="002A352D" w:rsidRDefault="006A7091" w:rsidP="008C2BFC">
                  <w:pPr>
                    <w:overflowPunct w:val="0"/>
                    <w:textAlignment w:val="baseline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2A352D" w:rsidRPr="002A352D" w:rsidTr="002E31C4">
              <w:trPr>
                <w:trHeight w:val="415"/>
              </w:trPr>
              <w:tc>
                <w:tcPr>
                  <w:tcW w:w="2126" w:type="dxa"/>
                  <w:vAlign w:val="center"/>
                </w:tcPr>
                <w:p w:rsidR="006A7091" w:rsidRPr="002A352D" w:rsidRDefault="006A7091" w:rsidP="008C2BFC">
                  <w:pPr>
                    <w:pStyle w:val="af0"/>
                    <w:numPr>
                      <w:ilvl w:val="0"/>
                      <w:numId w:val="18"/>
                    </w:numPr>
                    <w:overflowPunct w:val="0"/>
                    <w:ind w:leftChars="0"/>
                    <w:textAlignment w:val="baseline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2A352D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22"/>
                      <w:szCs w:val="22"/>
                    </w:rPr>
                    <w:t>上記以外の産業</w:t>
                  </w:r>
                </w:p>
              </w:tc>
              <w:tc>
                <w:tcPr>
                  <w:tcW w:w="2977" w:type="dxa"/>
                  <w:vAlign w:val="center"/>
                </w:tcPr>
                <w:p w:rsidR="006A7091" w:rsidRPr="002A352D" w:rsidRDefault="006A7091" w:rsidP="008C2BFC">
                  <w:pPr>
                    <w:overflowPunct w:val="0"/>
                    <w:textAlignment w:val="baseline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2A352D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22"/>
                      <w:szCs w:val="22"/>
                    </w:rPr>
                    <w:t>3億円以下</w:t>
                  </w:r>
                </w:p>
              </w:tc>
              <w:tc>
                <w:tcPr>
                  <w:tcW w:w="2977" w:type="dxa"/>
                  <w:vAlign w:val="center"/>
                </w:tcPr>
                <w:p w:rsidR="006A7091" w:rsidRPr="002A352D" w:rsidRDefault="006A7091" w:rsidP="008C2BFC">
                  <w:pPr>
                    <w:overflowPunct w:val="0"/>
                    <w:textAlignment w:val="baseline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2A352D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22"/>
                      <w:szCs w:val="22"/>
                    </w:rPr>
                    <w:t>300人以下</w:t>
                  </w:r>
                </w:p>
              </w:tc>
              <w:tc>
                <w:tcPr>
                  <w:tcW w:w="1417" w:type="dxa"/>
                  <w:vAlign w:val="center"/>
                </w:tcPr>
                <w:p w:rsidR="006A7091" w:rsidRPr="002A352D" w:rsidRDefault="006A7091" w:rsidP="008C2BFC">
                  <w:pPr>
                    <w:overflowPunct w:val="0"/>
                    <w:textAlignment w:val="baseline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6A7091" w:rsidRPr="002A352D" w:rsidRDefault="006A7091" w:rsidP="006A7091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A352D" w:rsidRPr="002A352D" w:rsidTr="002E31C4">
        <w:trPr>
          <w:trHeight w:val="1928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6A7091" w:rsidRPr="002A352D" w:rsidRDefault="006A7091" w:rsidP="006A7091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団体の主な活動内容の概要</w:t>
            </w:r>
          </w:p>
        </w:tc>
        <w:tc>
          <w:tcPr>
            <w:tcW w:w="799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A7091" w:rsidRPr="002A352D" w:rsidRDefault="006A7091" w:rsidP="006A7091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A352D" w:rsidRPr="002A352D" w:rsidTr="002E31C4">
        <w:trPr>
          <w:trHeight w:val="390"/>
        </w:trPr>
        <w:tc>
          <w:tcPr>
            <w:tcW w:w="100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7091" w:rsidRPr="002A352D" w:rsidRDefault="006A7091" w:rsidP="006A7091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２．</w:t>
            </w:r>
            <w:r w:rsidR="00D8419B"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同一年度に本事業と同一の措置内容について、</w:t>
            </w: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他の助成金の受給、申請の有無</w:t>
            </w:r>
          </w:p>
        </w:tc>
      </w:tr>
      <w:tr w:rsidR="002A352D" w:rsidRPr="002A352D" w:rsidTr="002E31C4">
        <w:trPr>
          <w:trHeight w:val="700"/>
        </w:trPr>
        <w:tc>
          <w:tcPr>
            <w:tcW w:w="2093" w:type="dxa"/>
            <w:tcBorders>
              <w:left w:val="single" w:sz="12" w:space="0" w:color="auto"/>
              <w:bottom w:val="nil"/>
            </w:tcBorders>
          </w:tcPr>
          <w:p w:rsidR="006A7091" w:rsidRPr="002A352D" w:rsidRDefault="006A7091" w:rsidP="006A709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有　・　無</w:t>
            </w:r>
          </w:p>
        </w:tc>
        <w:tc>
          <w:tcPr>
            <w:tcW w:w="7993" w:type="dxa"/>
            <w:gridSpan w:val="3"/>
            <w:tcBorders>
              <w:bottom w:val="nil"/>
              <w:right w:val="single" w:sz="12" w:space="0" w:color="auto"/>
            </w:tcBorders>
          </w:tcPr>
          <w:p w:rsidR="006A7091" w:rsidRPr="002A352D" w:rsidRDefault="006A7091" w:rsidP="006A7091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有の場合、助成金の名称</w:t>
            </w:r>
          </w:p>
        </w:tc>
      </w:tr>
    </w:tbl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7996"/>
      </w:tblGrid>
      <w:tr w:rsidR="002A352D" w:rsidRPr="002A352D" w:rsidTr="002E31C4">
        <w:trPr>
          <w:trHeight w:val="402"/>
        </w:trPr>
        <w:tc>
          <w:tcPr>
            <w:tcW w:w="10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BFC" w:rsidRPr="002A352D" w:rsidRDefault="008C2BFC" w:rsidP="00891E5B">
            <w:pPr>
              <w:overflowPunct w:val="0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３．過去における本助成金の受給の有無</w:t>
            </w:r>
            <w:r w:rsidRPr="002A352D"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</w:tc>
      </w:tr>
      <w:tr w:rsidR="008C2BFC" w:rsidRPr="002A352D" w:rsidTr="002E31C4">
        <w:trPr>
          <w:trHeight w:val="565"/>
        </w:trPr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BFC" w:rsidRPr="002A352D" w:rsidRDefault="008C2BFC" w:rsidP="00891E5B">
            <w:pPr>
              <w:overflowPunct w:val="0"/>
              <w:ind w:firstLineChars="100" w:firstLine="220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有 ・ 無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BFC" w:rsidRPr="002A352D" w:rsidRDefault="008C2BFC" w:rsidP="00891E5B">
            <w:pPr>
              <w:overflowPunct w:val="0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2A352D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有の場合、過去の助成事業の概要及び賃金底上げ効果の有無（定量的に記載のこと）</w:t>
            </w:r>
          </w:p>
        </w:tc>
      </w:tr>
    </w:tbl>
    <w:p w:rsidR="002E31C4" w:rsidRPr="002A352D" w:rsidRDefault="002E31C4" w:rsidP="006A7091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:rsidR="007B1FC3" w:rsidRPr="002A352D" w:rsidRDefault="008C2BFC" w:rsidP="006A7091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2A352D" w:rsidDel="008C2BFC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:rsidR="002E31C4" w:rsidRPr="002A352D" w:rsidRDefault="002E31C4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2A352D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br w:type="page"/>
      </w:r>
    </w:p>
    <w:p w:rsidR="006A7091" w:rsidRPr="002A352D" w:rsidRDefault="006A7091" w:rsidP="006A7091">
      <w:pPr>
        <w:overflowPunct w:val="0"/>
        <w:jc w:val="righ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tbl>
      <w:tblPr>
        <w:tblStyle w:val="a4"/>
        <w:tblW w:w="10086" w:type="dxa"/>
        <w:tblLook w:val="04A0" w:firstRow="1" w:lastRow="0" w:firstColumn="1" w:lastColumn="0" w:noHBand="0" w:noVBand="1"/>
      </w:tblPr>
      <w:tblGrid>
        <w:gridCol w:w="2260"/>
        <w:gridCol w:w="261"/>
        <w:gridCol w:w="1982"/>
        <w:gridCol w:w="135"/>
        <w:gridCol w:w="6"/>
        <w:gridCol w:w="2093"/>
        <w:gridCol w:w="459"/>
        <w:gridCol w:w="2890"/>
      </w:tblGrid>
      <w:tr w:rsidR="002A352D" w:rsidRPr="002A352D" w:rsidTr="00CF1C1B">
        <w:tc>
          <w:tcPr>
            <w:tcW w:w="1008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7091" w:rsidRPr="002A352D" w:rsidRDefault="002E31C4" w:rsidP="0049264A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４．</w:t>
            </w:r>
            <w:r w:rsidR="006A7091"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助成金事業の概要</w:t>
            </w:r>
          </w:p>
        </w:tc>
      </w:tr>
      <w:tr w:rsidR="002A352D" w:rsidRPr="002A352D" w:rsidTr="00CF1C1B">
        <w:trPr>
          <w:trHeight w:val="831"/>
        </w:trPr>
        <w:tc>
          <w:tcPr>
            <w:tcW w:w="2521" w:type="dxa"/>
            <w:gridSpan w:val="2"/>
            <w:tcBorders>
              <w:left w:val="single" w:sz="12" w:space="0" w:color="auto"/>
            </w:tcBorders>
          </w:tcPr>
          <w:p w:rsidR="006A7091" w:rsidRPr="002A352D" w:rsidRDefault="006A7091" w:rsidP="0049264A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(1)事業のテーマ</w:t>
            </w:r>
          </w:p>
        </w:tc>
        <w:tc>
          <w:tcPr>
            <w:tcW w:w="7565" w:type="dxa"/>
            <w:gridSpan w:val="6"/>
            <w:tcBorders>
              <w:right w:val="single" w:sz="12" w:space="0" w:color="auto"/>
            </w:tcBorders>
          </w:tcPr>
          <w:p w:rsidR="006A7091" w:rsidRPr="002A352D" w:rsidRDefault="006A7091" w:rsidP="0049264A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A352D" w:rsidRPr="002A352D" w:rsidTr="00CF1C1B">
        <w:trPr>
          <w:trHeight w:val="3030"/>
        </w:trPr>
        <w:tc>
          <w:tcPr>
            <w:tcW w:w="2521" w:type="dxa"/>
            <w:gridSpan w:val="2"/>
            <w:tcBorders>
              <w:left w:val="single" w:sz="12" w:space="0" w:color="auto"/>
            </w:tcBorders>
          </w:tcPr>
          <w:p w:rsidR="006A7091" w:rsidRPr="002A352D" w:rsidRDefault="006A7091" w:rsidP="0049264A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(2)事業の目的及び見込まれる成果</w:t>
            </w:r>
          </w:p>
        </w:tc>
        <w:tc>
          <w:tcPr>
            <w:tcW w:w="7565" w:type="dxa"/>
            <w:gridSpan w:val="6"/>
            <w:tcBorders>
              <w:right w:val="single" w:sz="12" w:space="0" w:color="auto"/>
            </w:tcBorders>
          </w:tcPr>
          <w:p w:rsidR="006A7091" w:rsidRPr="002A352D" w:rsidRDefault="006A7091" w:rsidP="0049264A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A352D" w:rsidRPr="002A352D" w:rsidTr="00CF1C1B">
        <w:tc>
          <w:tcPr>
            <w:tcW w:w="1008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6A7091" w:rsidRPr="002A352D" w:rsidRDefault="006A7091" w:rsidP="0049264A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(3)事業実施スケジュール</w:t>
            </w:r>
          </w:p>
        </w:tc>
      </w:tr>
      <w:tr w:rsidR="002A352D" w:rsidRPr="002A352D" w:rsidTr="00CF1C1B">
        <w:tc>
          <w:tcPr>
            <w:tcW w:w="4503" w:type="dxa"/>
            <w:gridSpan w:val="3"/>
            <w:tcBorders>
              <w:left w:val="single" w:sz="12" w:space="0" w:color="auto"/>
            </w:tcBorders>
          </w:tcPr>
          <w:p w:rsidR="006A7091" w:rsidRPr="002A352D" w:rsidRDefault="006A7091" w:rsidP="0049264A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実施事項</w:t>
            </w:r>
          </w:p>
        </w:tc>
        <w:tc>
          <w:tcPr>
            <w:tcW w:w="2693" w:type="dxa"/>
            <w:gridSpan w:val="4"/>
          </w:tcPr>
          <w:p w:rsidR="006A7091" w:rsidRPr="002A352D" w:rsidRDefault="006A7091" w:rsidP="0049264A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実施時期</w:t>
            </w:r>
          </w:p>
        </w:tc>
        <w:tc>
          <w:tcPr>
            <w:tcW w:w="2890" w:type="dxa"/>
            <w:tcBorders>
              <w:right w:val="single" w:sz="12" w:space="0" w:color="auto"/>
            </w:tcBorders>
          </w:tcPr>
          <w:p w:rsidR="006A7091" w:rsidRPr="002A352D" w:rsidRDefault="006A7091" w:rsidP="0049264A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備考（回数等）</w:t>
            </w:r>
          </w:p>
        </w:tc>
      </w:tr>
      <w:tr w:rsidR="002A352D" w:rsidRPr="002A352D" w:rsidTr="00CF1C1B">
        <w:trPr>
          <w:trHeight w:val="3419"/>
        </w:trPr>
        <w:tc>
          <w:tcPr>
            <w:tcW w:w="4503" w:type="dxa"/>
            <w:gridSpan w:val="3"/>
            <w:tcBorders>
              <w:left w:val="single" w:sz="12" w:space="0" w:color="auto"/>
              <w:bottom w:val="single" w:sz="2" w:space="0" w:color="auto"/>
            </w:tcBorders>
          </w:tcPr>
          <w:p w:rsidR="006A7091" w:rsidRPr="002A352D" w:rsidRDefault="006A7091" w:rsidP="0049264A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bottom w:val="single" w:sz="2" w:space="0" w:color="auto"/>
            </w:tcBorders>
          </w:tcPr>
          <w:p w:rsidR="006A7091" w:rsidRPr="002A352D" w:rsidRDefault="006A7091" w:rsidP="0049264A">
            <w:pPr>
              <w:overflowPunct w:val="0"/>
              <w:ind w:firstLineChars="400" w:firstLine="88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890" w:type="dxa"/>
            <w:tcBorders>
              <w:bottom w:val="single" w:sz="2" w:space="0" w:color="auto"/>
              <w:right w:val="single" w:sz="12" w:space="0" w:color="auto"/>
            </w:tcBorders>
          </w:tcPr>
          <w:p w:rsidR="006A7091" w:rsidRPr="002A352D" w:rsidRDefault="006A7091" w:rsidP="0049264A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A352D" w:rsidRPr="002A352D" w:rsidTr="00CF1C1B">
        <w:trPr>
          <w:trHeight w:val="400"/>
        </w:trPr>
        <w:tc>
          <w:tcPr>
            <w:tcW w:w="10086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7091" w:rsidRPr="002A352D" w:rsidRDefault="006A7091" w:rsidP="0049264A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(4)事業実施結果の効果検証方法等</w:t>
            </w:r>
          </w:p>
        </w:tc>
      </w:tr>
      <w:tr w:rsidR="006A7091" w:rsidRPr="002A352D" w:rsidTr="00CF1C1B">
        <w:trPr>
          <w:trHeight w:val="2432"/>
        </w:trPr>
        <w:tc>
          <w:tcPr>
            <w:tcW w:w="10086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091" w:rsidRPr="002A352D" w:rsidRDefault="006A7091" w:rsidP="0049264A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9264A" w:rsidTr="00CF1C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644" w:type="dxa"/>
            <w:gridSpan w:val="5"/>
            <w:tcBorders>
              <w:left w:val="single" w:sz="12" w:space="0" w:color="auto"/>
            </w:tcBorders>
          </w:tcPr>
          <w:p w:rsidR="0049264A" w:rsidRDefault="0049264A" w:rsidP="00CF1C1B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</w:rPr>
              <w:t>５．振込を希望する金融機関</w:t>
            </w:r>
          </w:p>
        </w:tc>
        <w:tc>
          <w:tcPr>
            <w:tcW w:w="2093" w:type="dxa"/>
            <w:vMerge w:val="restart"/>
            <w:shd w:val="clear" w:color="auto" w:fill="auto"/>
          </w:tcPr>
          <w:p w:rsidR="0049264A" w:rsidRDefault="0049264A" w:rsidP="00CF1C1B">
            <w:pPr>
              <w:widowControl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</w:rPr>
              <w:t>預金種目</w:t>
            </w:r>
          </w:p>
        </w:tc>
        <w:tc>
          <w:tcPr>
            <w:tcW w:w="3349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49264A" w:rsidRDefault="0049264A" w:rsidP="00CF1C1B">
            <w:pPr>
              <w:widowControl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</w:rPr>
              <w:t>口座番号</w:t>
            </w:r>
          </w:p>
        </w:tc>
      </w:tr>
      <w:tr w:rsidR="0049264A" w:rsidTr="00CF1C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260" w:type="dxa"/>
            <w:tcBorders>
              <w:left w:val="single" w:sz="12" w:space="0" w:color="auto"/>
            </w:tcBorders>
          </w:tcPr>
          <w:p w:rsidR="0049264A" w:rsidRDefault="0049264A" w:rsidP="00CF1C1B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</w:rPr>
              <w:t>銀行名</w:t>
            </w:r>
          </w:p>
        </w:tc>
        <w:tc>
          <w:tcPr>
            <w:tcW w:w="2384" w:type="dxa"/>
            <w:gridSpan w:val="4"/>
            <w:tcBorders>
              <w:bottom w:val="nil"/>
            </w:tcBorders>
          </w:tcPr>
          <w:p w:rsidR="0049264A" w:rsidRPr="0049264A" w:rsidRDefault="0049264A" w:rsidP="00CF1C1B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</w:rPr>
              <w:t>支店名</w:t>
            </w:r>
          </w:p>
        </w:tc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264A" w:rsidRDefault="0049264A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3349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49264A" w:rsidRDefault="0049264A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4"/>
              </w:rPr>
            </w:pPr>
          </w:p>
        </w:tc>
      </w:tr>
      <w:tr w:rsidR="0049264A" w:rsidTr="00CF1C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4"/>
        </w:trPr>
        <w:tc>
          <w:tcPr>
            <w:tcW w:w="2260" w:type="dxa"/>
            <w:tcBorders>
              <w:left w:val="single" w:sz="12" w:space="0" w:color="auto"/>
            </w:tcBorders>
          </w:tcPr>
          <w:p w:rsidR="0049264A" w:rsidRDefault="0049264A" w:rsidP="0049264A">
            <w:pPr>
              <w:overflowPunct w:val="0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378" w:type="dxa"/>
            <w:gridSpan w:val="3"/>
            <w:shd w:val="clear" w:color="auto" w:fill="auto"/>
          </w:tcPr>
          <w:p w:rsidR="0049264A" w:rsidRDefault="0049264A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099" w:type="dxa"/>
            <w:gridSpan w:val="2"/>
            <w:tcBorders>
              <w:top w:val="nil"/>
            </w:tcBorders>
            <w:shd w:val="clear" w:color="auto" w:fill="auto"/>
          </w:tcPr>
          <w:p w:rsidR="0049264A" w:rsidRDefault="0049264A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49264A" w:rsidRDefault="0049264A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4"/>
              </w:rPr>
            </w:pPr>
          </w:p>
        </w:tc>
      </w:tr>
      <w:tr w:rsidR="0049264A" w:rsidTr="00CF1C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2260" w:type="dxa"/>
            <w:vMerge w:val="restart"/>
            <w:tcBorders>
              <w:left w:val="single" w:sz="12" w:space="0" w:color="auto"/>
            </w:tcBorders>
          </w:tcPr>
          <w:p w:rsidR="0049264A" w:rsidRDefault="0049264A" w:rsidP="00CF1C1B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</w:rPr>
              <w:t>口座名義人</w:t>
            </w:r>
          </w:p>
          <w:p w:rsidR="0049264A" w:rsidRDefault="0049264A" w:rsidP="00CF1C1B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</w:rPr>
              <w:t>（法人の場合は、法人名義のもの）</w:t>
            </w:r>
          </w:p>
        </w:tc>
        <w:tc>
          <w:tcPr>
            <w:tcW w:w="782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49264A" w:rsidRPr="0049264A" w:rsidRDefault="0049264A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</w:rPr>
              <w:t>（ﾌﾘｶﾞﾅ）</w:t>
            </w:r>
          </w:p>
        </w:tc>
      </w:tr>
      <w:tr w:rsidR="0049264A" w:rsidTr="00CF1C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22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264A" w:rsidRDefault="0049264A" w:rsidP="0049264A">
            <w:pPr>
              <w:overflowPunct w:val="0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7826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264A" w:rsidRDefault="0049264A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4"/>
              </w:rPr>
            </w:pPr>
          </w:p>
        </w:tc>
      </w:tr>
    </w:tbl>
    <w:p w:rsidR="00577362" w:rsidRPr="002A352D" w:rsidRDefault="00577362" w:rsidP="002E31C4">
      <w:pPr>
        <w:widowControl/>
        <w:jc w:val="center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2A352D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br w:type="page"/>
      </w:r>
    </w:p>
    <w:p w:rsidR="006A7091" w:rsidRPr="002A352D" w:rsidRDefault="002E31C4" w:rsidP="00915AD6">
      <w:pPr>
        <w:overflowPunct w:val="0"/>
        <w:jc w:val="right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</w:rPr>
      </w:pPr>
      <w:r w:rsidRPr="002A352D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lastRenderedPageBreak/>
        <w:t xml:space="preserve">　　　　　　　　　　　　　　　　　　　　　　　　　　　　　　　　別紙</w:t>
      </w:r>
    </w:p>
    <w:p w:rsidR="006A7091" w:rsidRPr="002A352D" w:rsidRDefault="006A7091" w:rsidP="006A7091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:rsidR="006A7091" w:rsidRPr="002A352D" w:rsidRDefault="006A7091" w:rsidP="006A7091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2A352D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事業実施計画経費明細表</w:t>
      </w:r>
    </w:p>
    <w:p w:rsidR="003D43C7" w:rsidRPr="002A352D" w:rsidRDefault="003D43C7" w:rsidP="006A7091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:rsidR="006A7091" w:rsidRPr="002A352D" w:rsidRDefault="006A7091" w:rsidP="006A7091">
      <w:pPr>
        <w:overflowPunct w:val="0"/>
        <w:jc w:val="righ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:rsidR="006A7091" w:rsidRPr="002A352D" w:rsidRDefault="006A7091" w:rsidP="006A7091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2A352D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（経費内訳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7"/>
        <w:gridCol w:w="2171"/>
        <w:gridCol w:w="2051"/>
        <w:gridCol w:w="2104"/>
      </w:tblGrid>
      <w:tr w:rsidR="002A352D" w:rsidRPr="002A352D" w:rsidTr="006A7091">
        <w:tc>
          <w:tcPr>
            <w:tcW w:w="3777" w:type="dxa"/>
          </w:tcPr>
          <w:p w:rsidR="006A7091" w:rsidRPr="002A352D" w:rsidRDefault="006A7091" w:rsidP="006A709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実施事項</w:t>
            </w:r>
          </w:p>
        </w:tc>
        <w:tc>
          <w:tcPr>
            <w:tcW w:w="2171" w:type="dxa"/>
          </w:tcPr>
          <w:p w:rsidR="006A7091" w:rsidRPr="002A352D" w:rsidRDefault="006A7091" w:rsidP="006A709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経費区分</w:t>
            </w:r>
          </w:p>
        </w:tc>
        <w:tc>
          <w:tcPr>
            <w:tcW w:w="2051" w:type="dxa"/>
          </w:tcPr>
          <w:p w:rsidR="006A7091" w:rsidRPr="002A352D" w:rsidRDefault="006A7091" w:rsidP="006A709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経費予定額</w:t>
            </w:r>
          </w:p>
        </w:tc>
        <w:tc>
          <w:tcPr>
            <w:tcW w:w="2104" w:type="dxa"/>
          </w:tcPr>
          <w:p w:rsidR="006A7091" w:rsidRPr="002A352D" w:rsidRDefault="006A7091" w:rsidP="006A709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申請額</w:t>
            </w:r>
          </w:p>
        </w:tc>
      </w:tr>
      <w:tr w:rsidR="002A352D" w:rsidRPr="002A352D" w:rsidTr="006A7091">
        <w:trPr>
          <w:trHeight w:val="9816"/>
        </w:trPr>
        <w:tc>
          <w:tcPr>
            <w:tcW w:w="3777" w:type="dxa"/>
          </w:tcPr>
          <w:p w:rsidR="006A7091" w:rsidRPr="002A352D" w:rsidRDefault="006A7091" w:rsidP="006A7091">
            <w:pPr>
              <w:overflowPunct w:val="0"/>
              <w:ind w:left="567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2171" w:type="dxa"/>
          </w:tcPr>
          <w:p w:rsidR="006A7091" w:rsidRPr="002A352D" w:rsidRDefault="006A7091" w:rsidP="006A7091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2051" w:type="dxa"/>
          </w:tcPr>
          <w:p w:rsidR="006A7091" w:rsidRPr="002A352D" w:rsidRDefault="006A7091" w:rsidP="006A7091">
            <w:pPr>
              <w:overflowPunct w:val="0"/>
              <w:jc w:val="righ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2104" w:type="dxa"/>
          </w:tcPr>
          <w:p w:rsidR="006A7091" w:rsidRPr="002A352D" w:rsidRDefault="006A7091" w:rsidP="006A7091">
            <w:pPr>
              <w:overflowPunct w:val="0"/>
              <w:jc w:val="righ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</w:tr>
      <w:tr w:rsidR="002A352D" w:rsidRPr="002A352D" w:rsidTr="002E31C4">
        <w:trPr>
          <w:trHeight w:val="444"/>
        </w:trPr>
        <w:tc>
          <w:tcPr>
            <w:tcW w:w="3777" w:type="dxa"/>
          </w:tcPr>
          <w:p w:rsidR="006A7091" w:rsidRPr="002A352D" w:rsidRDefault="006A7091" w:rsidP="006A7091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2171" w:type="dxa"/>
            <w:vAlign w:val="center"/>
          </w:tcPr>
          <w:p w:rsidR="006A7091" w:rsidRPr="002A352D" w:rsidRDefault="006A7091" w:rsidP="002E31C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合計</w:t>
            </w:r>
          </w:p>
        </w:tc>
        <w:tc>
          <w:tcPr>
            <w:tcW w:w="2051" w:type="dxa"/>
            <w:vAlign w:val="center"/>
          </w:tcPr>
          <w:p w:rsidR="006A7091" w:rsidRPr="002A352D" w:rsidRDefault="002E31C4" w:rsidP="002E31C4">
            <w:pPr>
              <w:overflowPunct w:val="0"/>
              <w:jc w:val="righ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円</w:t>
            </w:r>
          </w:p>
        </w:tc>
        <w:tc>
          <w:tcPr>
            <w:tcW w:w="2104" w:type="dxa"/>
            <w:vAlign w:val="center"/>
          </w:tcPr>
          <w:p w:rsidR="006A7091" w:rsidRPr="002A352D" w:rsidRDefault="002E31C4" w:rsidP="002E31C4">
            <w:pPr>
              <w:overflowPunct w:val="0"/>
              <w:jc w:val="righ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2A352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円</w:t>
            </w:r>
          </w:p>
        </w:tc>
      </w:tr>
    </w:tbl>
    <w:p w:rsidR="006A7091" w:rsidRPr="002A352D" w:rsidRDefault="006A7091" w:rsidP="006A7091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2A352D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（注１）「実施事項」ごとに区分し、経費区分ごとに申請額を記入すること。</w:t>
      </w:r>
    </w:p>
    <w:p w:rsidR="006A7091" w:rsidRPr="002A352D" w:rsidRDefault="002E31C4" w:rsidP="006A7091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2A352D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（注２）「経費区分」は、助成対象となる経費（「謝金」、</w:t>
      </w:r>
      <w:r w:rsidR="006A7091" w:rsidRPr="002A352D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「旅費」など）を記入すること。</w:t>
      </w:r>
    </w:p>
    <w:p w:rsidR="006A7091" w:rsidRPr="002A352D" w:rsidRDefault="006A7091" w:rsidP="006A7091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2A352D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（注３）「経費予定額」は、助成金事業を遂行するために必要な額を記入すること。</w:t>
      </w:r>
    </w:p>
    <w:p w:rsidR="006A7091" w:rsidRPr="002A352D" w:rsidRDefault="006A7091" w:rsidP="000C084F">
      <w:pPr>
        <w:overflowPunct w:val="0"/>
        <w:ind w:left="864" w:hangingChars="360" w:hanging="864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2A352D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（注４）「申請額」は、「経費予定額」のうち、助成金事業として交付を申請する額を記入すること。ただし、合計額が</w:t>
      </w:r>
      <w:r w:rsidR="002E31C4" w:rsidRPr="002A352D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基準額</w:t>
      </w:r>
      <w:r w:rsidRPr="002A352D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を超えないこと。</w:t>
      </w:r>
    </w:p>
    <w:p w:rsidR="00D92CCC" w:rsidRPr="002A352D" w:rsidRDefault="00D92CCC" w:rsidP="008D7E8A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 w:themeColor="text1"/>
          <w:kern w:val="0"/>
          <w:sz w:val="24"/>
        </w:rPr>
      </w:pPr>
    </w:p>
    <w:sectPr w:rsidR="00D92CCC" w:rsidRPr="002A352D" w:rsidSect="00A73A43">
      <w:pgSz w:w="11906" w:h="16838" w:code="9"/>
      <w:pgMar w:top="1021" w:right="851" w:bottom="1021" w:left="1134" w:header="720" w:footer="720" w:gutter="0"/>
      <w:pgNumType w:start="1"/>
      <w:cols w:space="720"/>
      <w:noEndnote/>
      <w:docGrid w:linePitch="369" w:charSpace="-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3A" w:rsidRDefault="00A82C3A">
      <w:r>
        <w:separator/>
      </w:r>
    </w:p>
  </w:endnote>
  <w:endnote w:type="continuationSeparator" w:id="0">
    <w:p w:rsidR="00A82C3A" w:rsidRDefault="00A8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3A" w:rsidRDefault="00A82C3A">
      <w:r>
        <w:separator/>
      </w:r>
    </w:p>
  </w:footnote>
  <w:footnote w:type="continuationSeparator" w:id="0">
    <w:p w:rsidR="00A82C3A" w:rsidRDefault="00A82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85E"/>
    <w:multiLevelType w:val="hybridMultilevel"/>
    <w:tmpl w:val="C2A2377E"/>
    <w:lvl w:ilvl="0" w:tplc="0D085B30">
      <w:start w:val="1"/>
      <w:numFmt w:val="aiueo"/>
      <w:lvlText w:val="(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1">
    <w:nsid w:val="074C1ECC"/>
    <w:multiLevelType w:val="hybridMultilevel"/>
    <w:tmpl w:val="614403F8"/>
    <w:lvl w:ilvl="0" w:tplc="1C008DA0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18A4988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83A6119E">
      <w:start w:val="5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89E522D"/>
    <w:multiLevelType w:val="hybridMultilevel"/>
    <w:tmpl w:val="1BF84008"/>
    <w:lvl w:ilvl="0" w:tplc="D9E83852">
      <w:start w:val="1"/>
      <w:numFmt w:val="decimalEnclosedCircle"/>
      <w:lvlText w:val="%1"/>
      <w:lvlJc w:val="left"/>
      <w:pPr>
        <w:tabs>
          <w:tab w:val="num" w:pos="1365"/>
        </w:tabs>
        <w:ind w:left="1365" w:hanging="390"/>
      </w:pPr>
      <w:rPr>
        <w:rFonts w:ascii="ＭＳ 明朝" w:eastAsia="ＭＳ 明朝" w:hAnsi="ＭＳ 明朝" w:cs="Times New Roman"/>
      </w:rPr>
    </w:lvl>
    <w:lvl w:ilvl="1" w:tplc="2E582FF0">
      <w:start w:val="1"/>
      <w:numFmt w:val="aiueo"/>
      <w:lvlText w:val="(%2)"/>
      <w:lvlJc w:val="left"/>
      <w:pPr>
        <w:tabs>
          <w:tab w:val="num" w:pos="1586"/>
        </w:tabs>
        <w:ind w:left="1586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75"/>
        </w:tabs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5"/>
        </w:tabs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5"/>
        </w:tabs>
        <w:ind w:left="4755" w:hanging="420"/>
      </w:pPr>
    </w:lvl>
  </w:abstractNum>
  <w:abstractNum w:abstractNumId="3">
    <w:nsid w:val="0A080D65"/>
    <w:multiLevelType w:val="hybridMultilevel"/>
    <w:tmpl w:val="CED8E76C"/>
    <w:lvl w:ilvl="0" w:tplc="F7B208E6">
      <w:start w:val="5"/>
      <w:numFmt w:val="decimalEnclosedCircle"/>
      <w:lvlText w:val="%1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">
    <w:nsid w:val="0AE351D7"/>
    <w:multiLevelType w:val="hybridMultilevel"/>
    <w:tmpl w:val="E65A9D64"/>
    <w:lvl w:ilvl="0" w:tplc="B258860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85E63D44">
      <w:start w:val="2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>
    <w:nsid w:val="0F3A69D2"/>
    <w:multiLevelType w:val="hybridMultilevel"/>
    <w:tmpl w:val="AB7C2F66"/>
    <w:lvl w:ilvl="0" w:tplc="E7AAE89E">
      <w:start w:val="1"/>
      <w:numFmt w:val="decimalEnclosedCircle"/>
      <w:lvlText w:val="%1"/>
      <w:lvlJc w:val="left"/>
      <w:pPr>
        <w:tabs>
          <w:tab w:val="num" w:pos="944"/>
        </w:tabs>
        <w:ind w:left="94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24"/>
        </w:tabs>
        <w:ind w:left="14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4"/>
        </w:tabs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4"/>
        </w:tabs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4"/>
        </w:tabs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4"/>
        </w:tabs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4"/>
        </w:tabs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4"/>
        </w:tabs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4"/>
        </w:tabs>
        <w:ind w:left="4364" w:hanging="420"/>
      </w:pPr>
    </w:lvl>
  </w:abstractNum>
  <w:abstractNum w:abstractNumId="6">
    <w:nsid w:val="12BD1F52"/>
    <w:multiLevelType w:val="hybridMultilevel"/>
    <w:tmpl w:val="26AA8D8E"/>
    <w:lvl w:ilvl="0" w:tplc="1DFA53D0">
      <w:start w:val="1"/>
      <w:numFmt w:val="bullet"/>
      <w:lvlText w:val="・"/>
      <w:lvlJc w:val="left"/>
      <w:pPr>
        <w:tabs>
          <w:tab w:val="num" w:pos="1287"/>
        </w:tabs>
        <w:ind w:left="1287" w:hanging="36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7"/>
        </w:tabs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7"/>
        </w:tabs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7"/>
        </w:tabs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7"/>
        </w:tabs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7"/>
        </w:tabs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7"/>
        </w:tabs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7"/>
        </w:tabs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7"/>
        </w:tabs>
        <w:ind w:left="4707" w:hanging="420"/>
      </w:pPr>
      <w:rPr>
        <w:rFonts w:ascii="Wingdings" w:hAnsi="Wingdings" w:hint="default"/>
      </w:rPr>
    </w:lvl>
  </w:abstractNum>
  <w:abstractNum w:abstractNumId="7">
    <w:nsid w:val="1AB70B36"/>
    <w:multiLevelType w:val="hybridMultilevel"/>
    <w:tmpl w:val="7B56F8A2"/>
    <w:lvl w:ilvl="0" w:tplc="1C5C739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E95554"/>
    <w:multiLevelType w:val="hybridMultilevel"/>
    <w:tmpl w:val="E922858E"/>
    <w:lvl w:ilvl="0" w:tplc="184ED214">
      <w:start w:val="1"/>
      <w:numFmt w:val="decimalEnclosedCircle"/>
      <w:lvlText w:val="%1"/>
      <w:lvlJc w:val="left"/>
      <w:pPr>
        <w:tabs>
          <w:tab w:val="num" w:pos="933"/>
        </w:tabs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3"/>
        </w:tabs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3"/>
        </w:tabs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3"/>
        </w:tabs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3"/>
        </w:tabs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3"/>
        </w:tabs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3"/>
        </w:tabs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3"/>
        </w:tabs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3"/>
        </w:tabs>
        <w:ind w:left="4353" w:hanging="420"/>
      </w:pPr>
    </w:lvl>
  </w:abstractNum>
  <w:abstractNum w:abstractNumId="9">
    <w:nsid w:val="3D227D19"/>
    <w:multiLevelType w:val="multilevel"/>
    <w:tmpl w:val="0A90994A"/>
    <w:lvl w:ilvl="0">
      <w:start w:val="1"/>
      <w:numFmt w:val="decimalEnclosedCircle"/>
      <w:lvlText w:val="%1"/>
      <w:lvlJc w:val="left"/>
      <w:pPr>
        <w:tabs>
          <w:tab w:val="num" w:pos="1365"/>
        </w:tabs>
        <w:ind w:left="136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86"/>
        </w:tabs>
        <w:ind w:left="1586" w:hanging="420"/>
      </w:pPr>
    </w:lvl>
    <w:lvl w:ilvl="2">
      <w:start w:val="1"/>
      <w:numFmt w:val="decimalEnclosedCircle"/>
      <w:lvlText w:val="%3"/>
      <w:lvlJc w:val="left"/>
      <w:pPr>
        <w:tabs>
          <w:tab w:val="num" w:pos="2235"/>
        </w:tabs>
        <w:ind w:left="2235" w:hanging="420"/>
      </w:pPr>
    </w:lvl>
    <w:lvl w:ilvl="3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>
      <w:start w:val="1"/>
      <w:numFmt w:val="aiueoFullWidth"/>
      <w:lvlText w:val="(%5)"/>
      <w:lvlJc w:val="left"/>
      <w:pPr>
        <w:tabs>
          <w:tab w:val="num" w:pos="3075"/>
        </w:tabs>
        <w:ind w:left="3075" w:hanging="420"/>
      </w:pPr>
    </w:lvl>
    <w:lvl w:ilvl="5">
      <w:start w:val="1"/>
      <w:numFmt w:val="decimalEnclosedCircle"/>
      <w:lvlText w:val="%6"/>
      <w:lvlJc w:val="left"/>
      <w:pPr>
        <w:tabs>
          <w:tab w:val="num" w:pos="3495"/>
        </w:tabs>
        <w:ind w:left="3495" w:hanging="420"/>
      </w:pPr>
    </w:lvl>
    <w:lvl w:ilvl="6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>
      <w:start w:val="1"/>
      <w:numFmt w:val="aiueoFullWidth"/>
      <w:lvlText w:val="(%8)"/>
      <w:lvlJc w:val="left"/>
      <w:pPr>
        <w:tabs>
          <w:tab w:val="num" w:pos="4335"/>
        </w:tabs>
        <w:ind w:left="4335" w:hanging="420"/>
      </w:pPr>
    </w:lvl>
    <w:lvl w:ilvl="8">
      <w:start w:val="1"/>
      <w:numFmt w:val="decimalEnclosedCircle"/>
      <w:lvlText w:val="%9"/>
      <w:lvlJc w:val="left"/>
      <w:pPr>
        <w:tabs>
          <w:tab w:val="num" w:pos="4755"/>
        </w:tabs>
        <w:ind w:left="4755" w:hanging="420"/>
      </w:pPr>
    </w:lvl>
  </w:abstractNum>
  <w:abstractNum w:abstractNumId="10">
    <w:nsid w:val="44510D53"/>
    <w:multiLevelType w:val="hybridMultilevel"/>
    <w:tmpl w:val="0BF2A0F2"/>
    <w:lvl w:ilvl="0" w:tplc="DEC48F18">
      <w:start w:val="3"/>
      <w:numFmt w:val="bullet"/>
      <w:lvlText w:val="・"/>
      <w:lvlJc w:val="left"/>
      <w:pPr>
        <w:tabs>
          <w:tab w:val="num" w:pos="690"/>
        </w:tabs>
        <w:ind w:left="69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1">
    <w:nsid w:val="50A16D1E"/>
    <w:multiLevelType w:val="hybridMultilevel"/>
    <w:tmpl w:val="31BEB7AE"/>
    <w:lvl w:ilvl="0" w:tplc="69229442">
      <w:start w:val="1"/>
      <w:numFmt w:val="decimalEnclosedCircle"/>
      <w:lvlText w:val="%1"/>
      <w:lvlJc w:val="left"/>
      <w:pPr>
        <w:tabs>
          <w:tab w:val="num" w:pos="933"/>
        </w:tabs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3"/>
        </w:tabs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3"/>
        </w:tabs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3"/>
        </w:tabs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3"/>
        </w:tabs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3"/>
        </w:tabs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3"/>
        </w:tabs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3"/>
        </w:tabs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3"/>
        </w:tabs>
        <w:ind w:left="4353" w:hanging="420"/>
      </w:pPr>
    </w:lvl>
  </w:abstractNum>
  <w:abstractNum w:abstractNumId="12">
    <w:nsid w:val="521372CD"/>
    <w:multiLevelType w:val="hybridMultilevel"/>
    <w:tmpl w:val="D2F484E0"/>
    <w:lvl w:ilvl="0" w:tplc="DB3C18EE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3">
    <w:nsid w:val="54963B03"/>
    <w:multiLevelType w:val="hybridMultilevel"/>
    <w:tmpl w:val="B86EE878"/>
    <w:lvl w:ilvl="0" w:tplc="786A1166">
      <w:start w:val="1"/>
      <w:numFmt w:val="decimalEnclosedCircle"/>
      <w:lvlText w:val="%1"/>
      <w:lvlJc w:val="left"/>
      <w:pPr>
        <w:tabs>
          <w:tab w:val="num" w:pos="944"/>
        </w:tabs>
        <w:ind w:left="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4"/>
        </w:tabs>
        <w:ind w:left="14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4"/>
        </w:tabs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4"/>
        </w:tabs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4"/>
        </w:tabs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4"/>
        </w:tabs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4"/>
        </w:tabs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4"/>
        </w:tabs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4"/>
        </w:tabs>
        <w:ind w:left="4364" w:hanging="420"/>
      </w:pPr>
    </w:lvl>
  </w:abstractNum>
  <w:abstractNum w:abstractNumId="14">
    <w:nsid w:val="59170B77"/>
    <w:multiLevelType w:val="hybridMultilevel"/>
    <w:tmpl w:val="655AA080"/>
    <w:lvl w:ilvl="0" w:tplc="EE90B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2692A34"/>
    <w:multiLevelType w:val="hybridMultilevel"/>
    <w:tmpl w:val="A9BE4F12"/>
    <w:lvl w:ilvl="0" w:tplc="FFD63F2C">
      <w:start w:val="1"/>
      <w:numFmt w:val="decimalEnclosedCircle"/>
      <w:lvlText w:val="%1"/>
      <w:lvlJc w:val="left"/>
      <w:pPr>
        <w:tabs>
          <w:tab w:val="num" w:pos="1365"/>
        </w:tabs>
        <w:ind w:left="1365" w:hanging="390"/>
      </w:pPr>
      <w:rPr>
        <w:rFonts w:ascii="ＭＳ 明朝" w:eastAsia="ＭＳ 明朝" w:hAnsi="ＭＳ 明朝" w:cs="Times New Roman"/>
      </w:rPr>
    </w:lvl>
    <w:lvl w:ilvl="1" w:tplc="2E582FF0">
      <w:start w:val="1"/>
      <w:numFmt w:val="aiueo"/>
      <w:lvlText w:val="(%2)"/>
      <w:lvlJc w:val="left"/>
      <w:pPr>
        <w:tabs>
          <w:tab w:val="num" w:pos="1586"/>
        </w:tabs>
        <w:ind w:left="1586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75"/>
        </w:tabs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5"/>
        </w:tabs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5"/>
        </w:tabs>
        <w:ind w:left="4755" w:hanging="420"/>
      </w:pPr>
    </w:lvl>
  </w:abstractNum>
  <w:abstractNum w:abstractNumId="16">
    <w:nsid w:val="696C2D37"/>
    <w:multiLevelType w:val="hybridMultilevel"/>
    <w:tmpl w:val="1312058A"/>
    <w:lvl w:ilvl="0" w:tplc="A1140D3C">
      <w:start w:val="1"/>
      <w:numFmt w:val="decimalFullWidth"/>
      <w:lvlText w:val="%1．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7">
    <w:nsid w:val="7A2F3E59"/>
    <w:multiLevelType w:val="hybridMultilevel"/>
    <w:tmpl w:val="1EB69742"/>
    <w:lvl w:ilvl="0" w:tplc="2E582FF0">
      <w:start w:val="1"/>
      <w:numFmt w:val="aiueo"/>
      <w:lvlText w:val="(%1)"/>
      <w:lvlJc w:val="left"/>
      <w:pPr>
        <w:tabs>
          <w:tab w:val="num" w:pos="1586"/>
        </w:tabs>
        <w:ind w:left="15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C9238DF"/>
    <w:multiLevelType w:val="hybridMultilevel"/>
    <w:tmpl w:val="7D6879E8"/>
    <w:lvl w:ilvl="0" w:tplc="57C0F92A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13"/>
  </w:num>
  <w:num w:numId="6">
    <w:abstractNumId w:val="6"/>
  </w:num>
  <w:num w:numId="7">
    <w:abstractNumId w:val="12"/>
  </w:num>
  <w:num w:numId="8">
    <w:abstractNumId w:val="18"/>
  </w:num>
  <w:num w:numId="9">
    <w:abstractNumId w:val="3"/>
  </w:num>
  <w:num w:numId="10">
    <w:abstractNumId w:val="15"/>
  </w:num>
  <w:num w:numId="11">
    <w:abstractNumId w:val="9"/>
  </w:num>
  <w:num w:numId="12">
    <w:abstractNumId w:val="10"/>
  </w:num>
  <w:num w:numId="13">
    <w:abstractNumId w:val="0"/>
  </w:num>
  <w:num w:numId="14">
    <w:abstractNumId w:val="2"/>
  </w:num>
  <w:num w:numId="15">
    <w:abstractNumId w:val="17"/>
  </w:num>
  <w:num w:numId="16">
    <w:abstractNumId w:val="7"/>
  </w:num>
  <w:num w:numId="17">
    <w:abstractNumId w:val="1"/>
  </w:num>
  <w:num w:numId="18">
    <w:abstractNumId w:val="14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7D"/>
    <w:rsid w:val="00000017"/>
    <w:rsid w:val="00003719"/>
    <w:rsid w:val="00004B81"/>
    <w:rsid w:val="000118AC"/>
    <w:rsid w:val="00011D6E"/>
    <w:rsid w:val="00014102"/>
    <w:rsid w:val="000159BF"/>
    <w:rsid w:val="00024A37"/>
    <w:rsid w:val="00025AC7"/>
    <w:rsid w:val="00025FC0"/>
    <w:rsid w:val="00031016"/>
    <w:rsid w:val="000315A3"/>
    <w:rsid w:val="00031798"/>
    <w:rsid w:val="000336B6"/>
    <w:rsid w:val="0003433F"/>
    <w:rsid w:val="00034754"/>
    <w:rsid w:val="00034E0E"/>
    <w:rsid w:val="0003590A"/>
    <w:rsid w:val="000361B8"/>
    <w:rsid w:val="000376FD"/>
    <w:rsid w:val="0004158F"/>
    <w:rsid w:val="00041868"/>
    <w:rsid w:val="0004297A"/>
    <w:rsid w:val="0004317F"/>
    <w:rsid w:val="00044064"/>
    <w:rsid w:val="00044640"/>
    <w:rsid w:val="00051462"/>
    <w:rsid w:val="00051F15"/>
    <w:rsid w:val="0005201A"/>
    <w:rsid w:val="00053D2E"/>
    <w:rsid w:val="00055030"/>
    <w:rsid w:val="0005551C"/>
    <w:rsid w:val="000574C7"/>
    <w:rsid w:val="00060D2E"/>
    <w:rsid w:val="00060EAA"/>
    <w:rsid w:val="000625F7"/>
    <w:rsid w:val="000629C6"/>
    <w:rsid w:val="00064FF8"/>
    <w:rsid w:val="00065E8F"/>
    <w:rsid w:val="00066800"/>
    <w:rsid w:val="00070092"/>
    <w:rsid w:val="00070D49"/>
    <w:rsid w:val="00071303"/>
    <w:rsid w:val="00071E26"/>
    <w:rsid w:val="00072F20"/>
    <w:rsid w:val="000740CE"/>
    <w:rsid w:val="0007767D"/>
    <w:rsid w:val="00080E57"/>
    <w:rsid w:val="00082E15"/>
    <w:rsid w:val="00090851"/>
    <w:rsid w:val="00092351"/>
    <w:rsid w:val="000945A9"/>
    <w:rsid w:val="000970E6"/>
    <w:rsid w:val="00097D67"/>
    <w:rsid w:val="000A0B7C"/>
    <w:rsid w:val="000A0C9D"/>
    <w:rsid w:val="000A5F51"/>
    <w:rsid w:val="000A6415"/>
    <w:rsid w:val="000B20A3"/>
    <w:rsid w:val="000B3DB6"/>
    <w:rsid w:val="000B5B05"/>
    <w:rsid w:val="000B7CDB"/>
    <w:rsid w:val="000C084F"/>
    <w:rsid w:val="000C3E24"/>
    <w:rsid w:val="000C4A33"/>
    <w:rsid w:val="000C521F"/>
    <w:rsid w:val="000C703A"/>
    <w:rsid w:val="000C72DB"/>
    <w:rsid w:val="000C7EC7"/>
    <w:rsid w:val="000D0168"/>
    <w:rsid w:val="000D2426"/>
    <w:rsid w:val="000D2FBD"/>
    <w:rsid w:val="000D5EEC"/>
    <w:rsid w:val="000D7F58"/>
    <w:rsid w:val="000F1DDC"/>
    <w:rsid w:val="000F463C"/>
    <w:rsid w:val="000F659B"/>
    <w:rsid w:val="001012B3"/>
    <w:rsid w:val="00104041"/>
    <w:rsid w:val="00107AB8"/>
    <w:rsid w:val="00107E07"/>
    <w:rsid w:val="00107FFD"/>
    <w:rsid w:val="00110D14"/>
    <w:rsid w:val="00113BA2"/>
    <w:rsid w:val="00117BEF"/>
    <w:rsid w:val="0012648B"/>
    <w:rsid w:val="001301B3"/>
    <w:rsid w:val="001330ED"/>
    <w:rsid w:val="00133AAB"/>
    <w:rsid w:val="00134271"/>
    <w:rsid w:val="001356BE"/>
    <w:rsid w:val="00135B6F"/>
    <w:rsid w:val="0013763B"/>
    <w:rsid w:val="00140554"/>
    <w:rsid w:val="0014095D"/>
    <w:rsid w:val="001418A6"/>
    <w:rsid w:val="0014204E"/>
    <w:rsid w:val="001467CD"/>
    <w:rsid w:val="00147172"/>
    <w:rsid w:val="001516D2"/>
    <w:rsid w:val="00151D56"/>
    <w:rsid w:val="00153309"/>
    <w:rsid w:val="00153A75"/>
    <w:rsid w:val="00161B82"/>
    <w:rsid w:val="001659BA"/>
    <w:rsid w:val="00166B67"/>
    <w:rsid w:val="00166BAF"/>
    <w:rsid w:val="0016705A"/>
    <w:rsid w:val="00167520"/>
    <w:rsid w:val="00167BE8"/>
    <w:rsid w:val="00170878"/>
    <w:rsid w:val="00172A95"/>
    <w:rsid w:val="00175146"/>
    <w:rsid w:val="001777A4"/>
    <w:rsid w:val="00177940"/>
    <w:rsid w:val="00180BAF"/>
    <w:rsid w:val="0018184B"/>
    <w:rsid w:val="00183B3F"/>
    <w:rsid w:val="00184CDA"/>
    <w:rsid w:val="00186475"/>
    <w:rsid w:val="0018680A"/>
    <w:rsid w:val="00190491"/>
    <w:rsid w:val="001937A9"/>
    <w:rsid w:val="00193B1A"/>
    <w:rsid w:val="001A0204"/>
    <w:rsid w:val="001A2379"/>
    <w:rsid w:val="001B1014"/>
    <w:rsid w:val="001B2450"/>
    <w:rsid w:val="001B286F"/>
    <w:rsid w:val="001B7AF4"/>
    <w:rsid w:val="001C09BB"/>
    <w:rsid w:val="001C3376"/>
    <w:rsid w:val="001C5365"/>
    <w:rsid w:val="001C547D"/>
    <w:rsid w:val="001C7101"/>
    <w:rsid w:val="001D0CAF"/>
    <w:rsid w:val="001D154A"/>
    <w:rsid w:val="001D48B3"/>
    <w:rsid w:val="001E54A5"/>
    <w:rsid w:val="001E67B2"/>
    <w:rsid w:val="001E78D3"/>
    <w:rsid w:val="001F2F66"/>
    <w:rsid w:val="001F39A9"/>
    <w:rsid w:val="001F507A"/>
    <w:rsid w:val="001F5155"/>
    <w:rsid w:val="001F6D5F"/>
    <w:rsid w:val="00200831"/>
    <w:rsid w:val="002012DA"/>
    <w:rsid w:val="00206136"/>
    <w:rsid w:val="002063B0"/>
    <w:rsid w:val="00207112"/>
    <w:rsid w:val="0020799F"/>
    <w:rsid w:val="00211997"/>
    <w:rsid w:val="00211FD7"/>
    <w:rsid w:val="00216A13"/>
    <w:rsid w:val="00217DD5"/>
    <w:rsid w:val="00220175"/>
    <w:rsid w:val="00221429"/>
    <w:rsid w:val="0022347F"/>
    <w:rsid w:val="00227F6C"/>
    <w:rsid w:val="00230250"/>
    <w:rsid w:val="00230EE7"/>
    <w:rsid w:val="00231116"/>
    <w:rsid w:val="002332C0"/>
    <w:rsid w:val="00234561"/>
    <w:rsid w:val="00236032"/>
    <w:rsid w:val="002406FF"/>
    <w:rsid w:val="002429C3"/>
    <w:rsid w:val="002477DD"/>
    <w:rsid w:val="002500B5"/>
    <w:rsid w:val="00253FFD"/>
    <w:rsid w:val="002544F3"/>
    <w:rsid w:val="00254520"/>
    <w:rsid w:val="00254E91"/>
    <w:rsid w:val="00261639"/>
    <w:rsid w:val="00266732"/>
    <w:rsid w:val="00267F76"/>
    <w:rsid w:val="00270A94"/>
    <w:rsid w:val="002725E2"/>
    <w:rsid w:val="00273647"/>
    <w:rsid w:val="00274ACA"/>
    <w:rsid w:val="00281199"/>
    <w:rsid w:val="0028195A"/>
    <w:rsid w:val="00281AAE"/>
    <w:rsid w:val="0028413E"/>
    <w:rsid w:val="00285DE8"/>
    <w:rsid w:val="00285E5B"/>
    <w:rsid w:val="002876B9"/>
    <w:rsid w:val="00287CE2"/>
    <w:rsid w:val="002900D4"/>
    <w:rsid w:val="002918CF"/>
    <w:rsid w:val="00292BBE"/>
    <w:rsid w:val="00294C40"/>
    <w:rsid w:val="00295683"/>
    <w:rsid w:val="00295859"/>
    <w:rsid w:val="00295CD1"/>
    <w:rsid w:val="002A101B"/>
    <w:rsid w:val="002A1A62"/>
    <w:rsid w:val="002A2D35"/>
    <w:rsid w:val="002A352D"/>
    <w:rsid w:val="002A4FE9"/>
    <w:rsid w:val="002A5EB3"/>
    <w:rsid w:val="002B0E85"/>
    <w:rsid w:val="002B13B5"/>
    <w:rsid w:val="002B3A55"/>
    <w:rsid w:val="002B45F8"/>
    <w:rsid w:val="002B6E6A"/>
    <w:rsid w:val="002C09F8"/>
    <w:rsid w:val="002C1458"/>
    <w:rsid w:val="002C426F"/>
    <w:rsid w:val="002D1702"/>
    <w:rsid w:val="002D1F2A"/>
    <w:rsid w:val="002D41E9"/>
    <w:rsid w:val="002D60F4"/>
    <w:rsid w:val="002D7EF5"/>
    <w:rsid w:val="002E0743"/>
    <w:rsid w:val="002E0DFC"/>
    <w:rsid w:val="002E18CD"/>
    <w:rsid w:val="002E31C4"/>
    <w:rsid w:val="002E337F"/>
    <w:rsid w:val="002E6026"/>
    <w:rsid w:val="002E6125"/>
    <w:rsid w:val="002E6AFD"/>
    <w:rsid w:val="002E7309"/>
    <w:rsid w:val="002F11C1"/>
    <w:rsid w:val="002F1A16"/>
    <w:rsid w:val="002F4AC4"/>
    <w:rsid w:val="002F4C52"/>
    <w:rsid w:val="002F63B2"/>
    <w:rsid w:val="002F6456"/>
    <w:rsid w:val="00300B6B"/>
    <w:rsid w:val="00304ECC"/>
    <w:rsid w:val="00306B26"/>
    <w:rsid w:val="00307D88"/>
    <w:rsid w:val="003119F4"/>
    <w:rsid w:val="00311A47"/>
    <w:rsid w:val="00317F8C"/>
    <w:rsid w:val="0032026B"/>
    <w:rsid w:val="00322926"/>
    <w:rsid w:val="0032357B"/>
    <w:rsid w:val="00325808"/>
    <w:rsid w:val="003269A4"/>
    <w:rsid w:val="00326B4C"/>
    <w:rsid w:val="00327615"/>
    <w:rsid w:val="0033039E"/>
    <w:rsid w:val="00335A5A"/>
    <w:rsid w:val="00335C02"/>
    <w:rsid w:val="00336421"/>
    <w:rsid w:val="00340363"/>
    <w:rsid w:val="00343F93"/>
    <w:rsid w:val="00345DFC"/>
    <w:rsid w:val="00345EFF"/>
    <w:rsid w:val="00351D66"/>
    <w:rsid w:val="00353E34"/>
    <w:rsid w:val="0035649D"/>
    <w:rsid w:val="00356B6D"/>
    <w:rsid w:val="0036290E"/>
    <w:rsid w:val="00371EEC"/>
    <w:rsid w:val="00373174"/>
    <w:rsid w:val="00374255"/>
    <w:rsid w:val="00374BCA"/>
    <w:rsid w:val="00380767"/>
    <w:rsid w:val="00380C9F"/>
    <w:rsid w:val="00381194"/>
    <w:rsid w:val="003820E6"/>
    <w:rsid w:val="0038464E"/>
    <w:rsid w:val="00386015"/>
    <w:rsid w:val="00392008"/>
    <w:rsid w:val="00393AAB"/>
    <w:rsid w:val="00394F3C"/>
    <w:rsid w:val="00395078"/>
    <w:rsid w:val="00395D14"/>
    <w:rsid w:val="00395DC7"/>
    <w:rsid w:val="003A3310"/>
    <w:rsid w:val="003A3639"/>
    <w:rsid w:val="003A615A"/>
    <w:rsid w:val="003A6692"/>
    <w:rsid w:val="003A6F02"/>
    <w:rsid w:val="003A77E0"/>
    <w:rsid w:val="003A7F14"/>
    <w:rsid w:val="003B27ED"/>
    <w:rsid w:val="003B354A"/>
    <w:rsid w:val="003B3C04"/>
    <w:rsid w:val="003B54C9"/>
    <w:rsid w:val="003B6988"/>
    <w:rsid w:val="003C0061"/>
    <w:rsid w:val="003C06DC"/>
    <w:rsid w:val="003C0CBA"/>
    <w:rsid w:val="003C0FEA"/>
    <w:rsid w:val="003C11BF"/>
    <w:rsid w:val="003C2A8A"/>
    <w:rsid w:val="003C349E"/>
    <w:rsid w:val="003C45DF"/>
    <w:rsid w:val="003C613B"/>
    <w:rsid w:val="003C6B10"/>
    <w:rsid w:val="003C6DCB"/>
    <w:rsid w:val="003C7384"/>
    <w:rsid w:val="003D0EB2"/>
    <w:rsid w:val="003D22C3"/>
    <w:rsid w:val="003D40F6"/>
    <w:rsid w:val="003D43C7"/>
    <w:rsid w:val="003D7EE5"/>
    <w:rsid w:val="003E1B96"/>
    <w:rsid w:val="003E3C74"/>
    <w:rsid w:val="003E560E"/>
    <w:rsid w:val="003E7EF5"/>
    <w:rsid w:val="003F3E5C"/>
    <w:rsid w:val="003F46E7"/>
    <w:rsid w:val="003F6D6E"/>
    <w:rsid w:val="003F72C8"/>
    <w:rsid w:val="003F78C1"/>
    <w:rsid w:val="004009CD"/>
    <w:rsid w:val="0040257E"/>
    <w:rsid w:val="00403AD1"/>
    <w:rsid w:val="00403CCC"/>
    <w:rsid w:val="0040554A"/>
    <w:rsid w:val="00411556"/>
    <w:rsid w:val="00411E59"/>
    <w:rsid w:val="004151CC"/>
    <w:rsid w:val="004151DA"/>
    <w:rsid w:val="004172D3"/>
    <w:rsid w:val="00417C0B"/>
    <w:rsid w:val="00420FDC"/>
    <w:rsid w:val="00421CB5"/>
    <w:rsid w:val="004221B6"/>
    <w:rsid w:val="0042262A"/>
    <w:rsid w:val="00423DFC"/>
    <w:rsid w:val="00424C3E"/>
    <w:rsid w:val="00424E13"/>
    <w:rsid w:val="004277E8"/>
    <w:rsid w:val="00427DF5"/>
    <w:rsid w:val="00427E1A"/>
    <w:rsid w:val="004301B1"/>
    <w:rsid w:val="0043034C"/>
    <w:rsid w:val="00431BE7"/>
    <w:rsid w:val="00431DCD"/>
    <w:rsid w:val="00431FFF"/>
    <w:rsid w:val="00432B45"/>
    <w:rsid w:val="0043369B"/>
    <w:rsid w:val="00434BD5"/>
    <w:rsid w:val="004350E7"/>
    <w:rsid w:val="00436639"/>
    <w:rsid w:val="00440CB2"/>
    <w:rsid w:val="00441279"/>
    <w:rsid w:val="00441321"/>
    <w:rsid w:val="004428A2"/>
    <w:rsid w:val="004456D0"/>
    <w:rsid w:val="00445D33"/>
    <w:rsid w:val="00446440"/>
    <w:rsid w:val="00446CCD"/>
    <w:rsid w:val="00446D60"/>
    <w:rsid w:val="00451470"/>
    <w:rsid w:val="00452BC4"/>
    <w:rsid w:val="00453546"/>
    <w:rsid w:val="004544EB"/>
    <w:rsid w:val="004558B3"/>
    <w:rsid w:val="00456713"/>
    <w:rsid w:val="0045673D"/>
    <w:rsid w:val="00457A91"/>
    <w:rsid w:val="0046160B"/>
    <w:rsid w:val="0046557D"/>
    <w:rsid w:val="00466615"/>
    <w:rsid w:val="0047080A"/>
    <w:rsid w:val="004711E8"/>
    <w:rsid w:val="004730AD"/>
    <w:rsid w:val="00473B1B"/>
    <w:rsid w:val="004749C5"/>
    <w:rsid w:val="00481805"/>
    <w:rsid w:val="00482FC5"/>
    <w:rsid w:val="00483D05"/>
    <w:rsid w:val="00483E01"/>
    <w:rsid w:val="00486954"/>
    <w:rsid w:val="00487430"/>
    <w:rsid w:val="0049046A"/>
    <w:rsid w:val="00491E2E"/>
    <w:rsid w:val="0049264A"/>
    <w:rsid w:val="00492731"/>
    <w:rsid w:val="00494003"/>
    <w:rsid w:val="004951E8"/>
    <w:rsid w:val="00495944"/>
    <w:rsid w:val="00496AA3"/>
    <w:rsid w:val="004A0436"/>
    <w:rsid w:val="004A1C27"/>
    <w:rsid w:val="004A28E5"/>
    <w:rsid w:val="004A3906"/>
    <w:rsid w:val="004A741E"/>
    <w:rsid w:val="004B32AB"/>
    <w:rsid w:val="004B494D"/>
    <w:rsid w:val="004B63D4"/>
    <w:rsid w:val="004B73B6"/>
    <w:rsid w:val="004B7C15"/>
    <w:rsid w:val="004C1100"/>
    <w:rsid w:val="004C2AC5"/>
    <w:rsid w:val="004C314B"/>
    <w:rsid w:val="004C7CD7"/>
    <w:rsid w:val="004D023A"/>
    <w:rsid w:val="004D0278"/>
    <w:rsid w:val="004D6B36"/>
    <w:rsid w:val="004D6B44"/>
    <w:rsid w:val="004D6C16"/>
    <w:rsid w:val="004E1EA5"/>
    <w:rsid w:val="004E7277"/>
    <w:rsid w:val="004F027E"/>
    <w:rsid w:val="004F0F52"/>
    <w:rsid w:val="004F24B6"/>
    <w:rsid w:val="004F31D1"/>
    <w:rsid w:val="00501A14"/>
    <w:rsid w:val="00503A70"/>
    <w:rsid w:val="00503E21"/>
    <w:rsid w:val="005072B6"/>
    <w:rsid w:val="00507C53"/>
    <w:rsid w:val="00507C91"/>
    <w:rsid w:val="0051048C"/>
    <w:rsid w:val="0051510B"/>
    <w:rsid w:val="0051592B"/>
    <w:rsid w:val="00517442"/>
    <w:rsid w:val="005174A7"/>
    <w:rsid w:val="0052032D"/>
    <w:rsid w:val="0052322E"/>
    <w:rsid w:val="00527787"/>
    <w:rsid w:val="00527A62"/>
    <w:rsid w:val="00533741"/>
    <w:rsid w:val="00534E33"/>
    <w:rsid w:val="00535F72"/>
    <w:rsid w:val="00536067"/>
    <w:rsid w:val="00537B7A"/>
    <w:rsid w:val="00540504"/>
    <w:rsid w:val="005416B0"/>
    <w:rsid w:val="00546096"/>
    <w:rsid w:val="005470CD"/>
    <w:rsid w:val="00547224"/>
    <w:rsid w:val="005576C8"/>
    <w:rsid w:val="00562986"/>
    <w:rsid w:val="00563B58"/>
    <w:rsid w:val="005650B7"/>
    <w:rsid w:val="0056585E"/>
    <w:rsid w:val="00570161"/>
    <w:rsid w:val="005711F8"/>
    <w:rsid w:val="00571859"/>
    <w:rsid w:val="00571869"/>
    <w:rsid w:val="00571A16"/>
    <w:rsid w:val="00571B77"/>
    <w:rsid w:val="005731A6"/>
    <w:rsid w:val="005755B6"/>
    <w:rsid w:val="00576468"/>
    <w:rsid w:val="00577362"/>
    <w:rsid w:val="00582C84"/>
    <w:rsid w:val="00583E60"/>
    <w:rsid w:val="00587066"/>
    <w:rsid w:val="00587398"/>
    <w:rsid w:val="005900F1"/>
    <w:rsid w:val="00590A7F"/>
    <w:rsid w:val="00590B2F"/>
    <w:rsid w:val="005942B8"/>
    <w:rsid w:val="005943BA"/>
    <w:rsid w:val="00594ECD"/>
    <w:rsid w:val="00596D1F"/>
    <w:rsid w:val="005A0D37"/>
    <w:rsid w:val="005A1138"/>
    <w:rsid w:val="005A25C8"/>
    <w:rsid w:val="005A325C"/>
    <w:rsid w:val="005A32C1"/>
    <w:rsid w:val="005A48BC"/>
    <w:rsid w:val="005A5767"/>
    <w:rsid w:val="005A5DB3"/>
    <w:rsid w:val="005A7595"/>
    <w:rsid w:val="005B1869"/>
    <w:rsid w:val="005B1B26"/>
    <w:rsid w:val="005B1D62"/>
    <w:rsid w:val="005B2377"/>
    <w:rsid w:val="005B2C30"/>
    <w:rsid w:val="005B5538"/>
    <w:rsid w:val="005B6828"/>
    <w:rsid w:val="005B7CDF"/>
    <w:rsid w:val="005D250C"/>
    <w:rsid w:val="005D4D2F"/>
    <w:rsid w:val="005D6ADE"/>
    <w:rsid w:val="005D78DF"/>
    <w:rsid w:val="005E0221"/>
    <w:rsid w:val="005E19F0"/>
    <w:rsid w:val="005F1BFB"/>
    <w:rsid w:val="005F33A6"/>
    <w:rsid w:val="005F7BC2"/>
    <w:rsid w:val="00601CDB"/>
    <w:rsid w:val="0060238A"/>
    <w:rsid w:val="006058A3"/>
    <w:rsid w:val="00606689"/>
    <w:rsid w:val="00611511"/>
    <w:rsid w:val="00615EA3"/>
    <w:rsid w:val="00616CDE"/>
    <w:rsid w:val="00622611"/>
    <w:rsid w:val="00630DD9"/>
    <w:rsid w:val="00635F67"/>
    <w:rsid w:val="00637F12"/>
    <w:rsid w:val="00641727"/>
    <w:rsid w:val="00641B5E"/>
    <w:rsid w:val="006426BA"/>
    <w:rsid w:val="00647E3E"/>
    <w:rsid w:val="006503D5"/>
    <w:rsid w:val="00655819"/>
    <w:rsid w:val="00656129"/>
    <w:rsid w:val="00656456"/>
    <w:rsid w:val="00663B83"/>
    <w:rsid w:val="00665000"/>
    <w:rsid w:val="0066712D"/>
    <w:rsid w:val="00674F6D"/>
    <w:rsid w:val="006778A9"/>
    <w:rsid w:val="00681729"/>
    <w:rsid w:val="0068231A"/>
    <w:rsid w:val="00684275"/>
    <w:rsid w:val="00684F4A"/>
    <w:rsid w:val="00686C4C"/>
    <w:rsid w:val="00692327"/>
    <w:rsid w:val="00692C5A"/>
    <w:rsid w:val="00693273"/>
    <w:rsid w:val="0069423B"/>
    <w:rsid w:val="00694B77"/>
    <w:rsid w:val="0069573C"/>
    <w:rsid w:val="00696EEB"/>
    <w:rsid w:val="00697192"/>
    <w:rsid w:val="006A2374"/>
    <w:rsid w:val="006A6CCE"/>
    <w:rsid w:val="006A7091"/>
    <w:rsid w:val="006B13C1"/>
    <w:rsid w:val="006B2BA0"/>
    <w:rsid w:val="006B3188"/>
    <w:rsid w:val="006B45AC"/>
    <w:rsid w:val="006B5D7E"/>
    <w:rsid w:val="006B70CF"/>
    <w:rsid w:val="006B7D99"/>
    <w:rsid w:val="006C131F"/>
    <w:rsid w:val="006C5FFB"/>
    <w:rsid w:val="006D3573"/>
    <w:rsid w:val="006D51DF"/>
    <w:rsid w:val="006D6821"/>
    <w:rsid w:val="006E0E9B"/>
    <w:rsid w:val="006E2FE8"/>
    <w:rsid w:val="006E5CDA"/>
    <w:rsid w:val="006E6013"/>
    <w:rsid w:val="006E7061"/>
    <w:rsid w:val="006F24CF"/>
    <w:rsid w:val="006F2A52"/>
    <w:rsid w:val="006F744E"/>
    <w:rsid w:val="006F761C"/>
    <w:rsid w:val="00700081"/>
    <w:rsid w:val="0070236A"/>
    <w:rsid w:val="00706AFD"/>
    <w:rsid w:val="0071022A"/>
    <w:rsid w:val="00710D1A"/>
    <w:rsid w:val="00711E7A"/>
    <w:rsid w:val="00712225"/>
    <w:rsid w:val="0071370D"/>
    <w:rsid w:val="00714410"/>
    <w:rsid w:val="007147BD"/>
    <w:rsid w:val="007148A0"/>
    <w:rsid w:val="00714D8C"/>
    <w:rsid w:val="007171DC"/>
    <w:rsid w:val="00724725"/>
    <w:rsid w:val="007251B5"/>
    <w:rsid w:val="00726C01"/>
    <w:rsid w:val="007315DB"/>
    <w:rsid w:val="00731616"/>
    <w:rsid w:val="007322DD"/>
    <w:rsid w:val="00732472"/>
    <w:rsid w:val="007326CF"/>
    <w:rsid w:val="007363B9"/>
    <w:rsid w:val="00736ACC"/>
    <w:rsid w:val="0074034D"/>
    <w:rsid w:val="007417F3"/>
    <w:rsid w:val="007424AE"/>
    <w:rsid w:val="00742556"/>
    <w:rsid w:val="00743F4E"/>
    <w:rsid w:val="00744EF3"/>
    <w:rsid w:val="00744F3B"/>
    <w:rsid w:val="00746035"/>
    <w:rsid w:val="0074672E"/>
    <w:rsid w:val="00753371"/>
    <w:rsid w:val="007568AB"/>
    <w:rsid w:val="007571D0"/>
    <w:rsid w:val="00757D3E"/>
    <w:rsid w:val="0076380E"/>
    <w:rsid w:val="00763850"/>
    <w:rsid w:val="00763A62"/>
    <w:rsid w:val="00763D9F"/>
    <w:rsid w:val="007710FB"/>
    <w:rsid w:val="00772F3F"/>
    <w:rsid w:val="0077308F"/>
    <w:rsid w:val="0077352B"/>
    <w:rsid w:val="007747FD"/>
    <w:rsid w:val="0077602E"/>
    <w:rsid w:val="00777B2B"/>
    <w:rsid w:val="00780012"/>
    <w:rsid w:val="00780F7D"/>
    <w:rsid w:val="0078285E"/>
    <w:rsid w:val="00782FDB"/>
    <w:rsid w:val="0078394F"/>
    <w:rsid w:val="0078538B"/>
    <w:rsid w:val="00786AD7"/>
    <w:rsid w:val="00787663"/>
    <w:rsid w:val="00791611"/>
    <w:rsid w:val="00791C90"/>
    <w:rsid w:val="0079335A"/>
    <w:rsid w:val="0079407B"/>
    <w:rsid w:val="00794902"/>
    <w:rsid w:val="0079683F"/>
    <w:rsid w:val="00796FF7"/>
    <w:rsid w:val="007A0119"/>
    <w:rsid w:val="007A2A90"/>
    <w:rsid w:val="007A45E8"/>
    <w:rsid w:val="007A7AD9"/>
    <w:rsid w:val="007A7E8E"/>
    <w:rsid w:val="007B013E"/>
    <w:rsid w:val="007B02E8"/>
    <w:rsid w:val="007B1FC3"/>
    <w:rsid w:val="007B4A52"/>
    <w:rsid w:val="007B51EA"/>
    <w:rsid w:val="007B640A"/>
    <w:rsid w:val="007B7610"/>
    <w:rsid w:val="007C02A4"/>
    <w:rsid w:val="007C0B6A"/>
    <w:rsid w:val="007C1E75"/>
    <w:rsid w:val="007C34B6"/>
    <w:rsid w:val="007C63E0"/>
    <w:rsid w:val="007D03B2"/>
    <w:rsid w:val="007D3D58"/>
    <w:rsid w:val="007D5A41"/>
    <w:rsid w:val="007E0010"/>
    <w:rsid w:val="007E1666"/>
    <w:rsid w:val="007E7B1C"/>
    <w:rsid w:val="007E7B2B"/>
    <w:rsid w:val="007F0F69"/>
    <w:rsid w:val="007F234C"/>
    <w:rsid w:val="007F40A9"/>
    <w:rsid w:val="007F4C39"/>
    <w:rsid w:val="007F4FEC"/>
    <w:rsid w:val="007F6570"/>
    <w:rsid w:val="007F763F"/>
    <w:rsid w:val="008033AB"/>
    <w:rsid w:val="00804859"/>
    <w:rsid w:val="008052CA"/>
    <w:rsid w:val="00805702"/>
    <w:rsid w:val="00806C09"/>
    <w:rsid w:val="00807B73"/>
    <w:rsid w:val="00807DE2"/>
    <w:rsid w:val="0081002F"/>
    <w:rsid w:val="00810BE0"/>
    <w:rsid w:val="00811759"/>
    <w:rsid w:val="00814696"/>
    <w:rsid w:val="00815B9A"/>
    <w:rsid w:val="00816F4B"/>
    <w:rsid w:val="00820EFB"/>
    <w:rsid w:val="00822992"/>
    <w:rsid w:val="008233B4"/>
    <w:rsid w:val="00823401"/>
    <w:rsid w:val="00823D5E"/>
    <w:rsid w:val="00826365"/>
    <w:rsid w:val="00827634"/>
    <w:rsid w:val="00832F07"/>
    <w:rsid w:val="00835E72"/>
    <w:rsid w:val="00836AF0"/>
    <w:rsid w:val="00837E28"/>
    <w:rsid w:val="008421AA"/>
    <w:rsid w:val="008438FC"/>
    <w:rsid w:val="0085141D"/>
    <w:rsid w:val="008531C8"/>
    <w:rsid w:val="00855270"/>
    <w:rsid w:val="00856DEE"/>
    <w:rsid w:val="00856EF3"/>
    <w:rsid w:val="00861726"/>
    <w:rsid w:val="00862D71"/>
    <w:rsid w:val="008654B9"/>
    <w:rsid w:val="00865A88"/>
    <w:rsid w:val="00866C4A"/>
    <w:rsid w:val="008709DC"/>
    <w:rsid w:val="00872E65"/>
    <w:rsid w:val="00873B16"/>
    <w:rsid w:val="008770F4"/>
    <w:rsid w:val="00883806"/>
    <w:rsid w:val="008847B7"/>
    <w:rsid w:val="008850C1"/>
    <w:rsid w:val="00885357"/>
    <w:rsid w:val="00886A0B"/>
    <w:rsid w:val="00886B72"/>
    <w:rsid w:val="008902EC"/>
    <w:rsid w:val="00890C80"/>
    <w:rsid w:val="0089434C"/>
    <w:rsid w:val="008952E8"/>
    <w:rsid w:val="00895AE5"/>
    <w:rsid w:val="00895BFC"/>
    <w:rsid w:val="00897F52"/>
    <w:rsid w:val="008A2BB8"/>
    <w:rsid w:val="008A5D24"/>
    <w:rsid w:val="008A6830"/>
    <w:rsid w:val="008A6B23"/>
    <w:rsid w:val="008A7B4F"/>
    <w:rsid w:val="008B2203"/>
    <w:rsid w:val="008B44FB"/>
    <w:rsid w:val="008B53C5"/>
    <w:rsid w:val="008B5EDF"/>
    <w:rsid w:val="008B66B0"/>
    <w:rsid w:val="008B7389"/>
    <w:rsid w:val="008C2BFC"/>
    <w:rsid w:val="008C3CD5"/>
    <w:rsid w:val="008C46F9"/>
    <w:rsid w:val="008C6961"/>
    <w:rsid w:val="008C7937"/>
    <w:rsid w:val="008D0272"/>
    <w:rsid w:val="008D0340"/>
    <w:rsid w:val="008D0395"/>
    <w:rsid w:val="008D2561"/>
    <w:rsid w:val="008D48F4"/>
    <w:rsid w:val="008D7E8A"/>
    <w:rsid w:val="008E03FC"/>
    <w:rsid w:val="008E1705"/>
    <w:rsid w:val="008E5B1D"/>
    <w:rsid w:val="008E6C7C"/>
    <w:rsid w:val="008E78C0"/>
    <w:rsid w:val="008F6400"/>
    <w:rsid w:val="008F6BD2"/>
    <w:rsid w:val="008F7940"/>
    <w:rsid w:val="0090002A"/>
    <w:rsid w:val="009009E3"/>
    <w:rsid w:val="00901B8C"/>
    <w:rsid w:val="009037E5"/>
    <w:rsid w:val="00907D2C"/>
    <w:rsid w:val="0091087D"/>
    <w:rsid w:val="00912D60"/>
    <w:rsid w:val="00915AD6"/>
    <w:rsid w:val="00916AEE"/>
    <w:rsid w:val="00916BDC"/>
    <w:rsid w:val="009275B7"/>
    <w:rsid w:val="0093115B"/>
    <w:rsid w:val="00931C41"/>
    <w:rsid w:val="00932110"/>
    <w:rsid w:val="009354DA"/>
    <w:rsid w:val="00937D9F"/>
    <w:rsid w:val="00940FFA"/>
    <w:rsid w:val="00942BD9"/>
    <w:rsid w:val="00942DDA"/>
    <w:rsid w:val="00944BFA"/>
    <w:rsid w:val="00952DD1"/>
    <w:rsid w:val="00952F97"/>
    <w:rsid w:val="00953409"/>
    <w:rsid w:val="009535F5"/>
    <w:rsid w:val="009559B0"/>
    <w:rsid w:val="00955A62"/>
    <w:rsid w:val="00960E3E"/>
    <w:rsid w:val="00961F19"/>
    <w:rsid w:val="0096351D"/>
    <w:rsid w:val="00963647"/>
    <w:rsid w:val="00970A92"/>
    <w:rsid w:val="00970F52"/>
    <w:rsid w:val="0097331C"/>
    <w:rsid w:val="00973CF7"/>
    <w:rsid w:val="00976210"/>
    <w:rsid w:val="009766C9"/>
    <w:rsid w:val="00977C91"/>
    <w:rsid w:val="00980E2A"/>
    <w:rsid w:val="00980FB6"/>
    <w:rsid w:val="009822CB"/>
    <w:rsid w:val="0098482A"/>
    <w:rsid w:val="00986E8D"/>
    <w:rsid w:val="009916E1"/>
    <w:rsid w:val="00993670"/>
    <w:rsid w:val="009A3F31"/>
    <w:rsid w:val="009A4D2D"/>
    <w:rsid w:val="009A4E2D"/>
    <w:rsid w:val="009A5955"/>
    <w:rsid w:val="009A6FEF"/>
    <w:rsid w:val="009A71C1"/>
    <w:rsid w:val="009B182D"/>
    <w:rsid w:val="009B19E8"/>
    <w:rsid w:val="009B1BDB"/>
    <w:rsid w:val="009B2E91"/>
    <w:rsid w:val="009B4810"/>
    <w:rsid w:val="009C124C"/>
    <w:rsid w:val="009C3F0B"/>
    <w:rsid w:val="009C587C"/>
    <w:rsid w:val="009C5A17"/>
    <w:rsid w:val="009C667F"/>
    <w:rsid w:val="009C7589"/>
    <w:rsid w:val="009D397F"/>
    <w:rsid w:val="009D4D1C"/>
    <w:rsid w:val="009D5EFD"/>
    <w:rsid w:val="009D7546"/>
    <w:rsid w:val="009D7EF0"/>
    <w:rsid w:val="009E1518"/>
    <w:rsid w:val="009E2155"/>
    <w:rsid w:val="009E2746"/>
    <w:rsid w:val="009E401F"/>
    <w:rsid w:val="009E40CD"/>
    <w:rsid w:val="009E6941"/>
    <w:rsid w:val="009E6BF8"/>
    <w:rsid w:val="009E79A1"/>
    <w:rsid w:val="009F2370"/>
    <w:rsid w:val="009F5035"/>
    <w:rsid w:val="009F69C1"/>
    <w:rsid w:val="00A01CC7"/>
    <w:rsid w:val="00A02221"/>
    <w:rsid w:val="00A04C3E"/>
    <w:rsid w:val="00A05000"/>
    <w:rsid w:val="00A06645"/>
    <w:rsid w:val="00A0689C"/>
    <w:rsid w:val="00A06B22"/>
    <w:rsid w:val="00A06D88"/>
    <w:rsid w:val="00A06EF0"/>
    <w:rsid w:val="00A10396"/>
    <w:rsid w:val="00A10FD4"/>
    <w:rsid w:val="00A1199A"/>
    <w:rsid w:val="00A129DF"/>
    <w:rsid w:val="00A131D9"/>
    <w:rsid w:val="00A15984"/>
    <w:rsid w:val="00A207BA"/>
    <w:rsid w:val="00A21F86"/>
    <w:rsid w:val="00A3180A"/>
    <w:rsid w:val="00A32BDE"/>
    <w:rsid w:val="00A40FB7"/>
    <w:rsid w:val="00A41AA5"/>
    <w:rsid w:val="00A45F4A"/>
    <w:rsid w:val="00A4682E"/>
    <w:rsid w:val="00A51DFC"/>
    <w:rsid w:val="00A553B3"/>
    <w:rsid w:val="00A56CCA"/>
    <w:rsid w:val="00A610F2"/>
    <w:rsid w:val="00A6647E"/>
    <w:rsid w:val="00A67E1A"/>
    <w:rsid w:val="00A711F4"/>
    <w:rsid w:val="00A72106"/>
    <w:rsid w:val="00A73424"/>
    <w:rsid w:val="00A73A43"/>
    <w:rsid w:val="00A743DF"/>
    <w:rsid w:val="00A75B93"/>
    <w:rsid w:val="00A77D98"/>
    <w:rsid w:val="00A802D8"/>
    <w:rsid w:val="00A82C3A"/>
    <w:rsid w:val="00A83314"/>
    <w:rsid w:val="00A8356F"/>
    <w:rsid w:val="00A85A75"/>
    <w:rsid w:val="00A87DBB"/>
    <w:rsid w:val="00A908E2"/>
    <w:rsid w:val="00A96D87"/>
    <w:rsid w:val="00AA2D29"/>
    <w:rsid w:val="00AA4659"/>
    <w:rsid w:val="00AA4A66"/>
    <w:rsid w:val="00AA6F85"/>
    <w:rsid w:val="00AA7BDF"/>
    <w:rsid w:val="00AB2AC0"/>
    <w:rsid w:val="00AB427C"/>
    <w:rsid w:val="00AB52C7"/>
    <w:rsid w:val="00AB5F8D"/>
    <w:rsid w:val="00AC5972"/>
    <w:rsid w:val="00AD1ED1"/>
    <w:rsid w:val="00AD48D7"/>
    <w:rsid w:val="00AD6350"/>
    <w:rsid w:val="00AD6474"/>
    <w:rsid w:val="00AD7528"/>
    <w:rsid w:val="00AD796E"/>
    <w:rsid w:val="00AE1AA7"/>
    <w:rsid w:val="00AE400F"/>
    <w:rsid w:val="00AE58DE"/>
    <w:rsid w:val="00AF02DA"/>
    <w:rsid w:val="00AF1D7E"/>
    <w:rsid w:val="00AF43A0"/>
    <w:rsid w:val="00AF4EAE"/>
    <w:rsid w:val="00AF500F"/>
    <w:rsid w:val="00B00CFC"/>
    <w:rsid w:val="00B0174B"/>
    <w:rsid w:val="00B04E7A"/>
    <w:rsid w:val="00B06B28"/>
    <w:rsid w:val="00B07719"/>
    <w:rsid w:val="00B07F1C"/>
    <w:rsid w:val="00B12555"/>
    <w:rsid w:val="00B12E0E"/>
    <w:rsid w:val="00B16E4D"/>
    <w:rsid w:val="00B179C7"/>
    <w:rsid w:val="00B2000E"/>
    <w:rsid w:val="00B21D81"/>
    <w:rsid w:val="00B230ED"/>
    <w:rsid w:val="00B23E98"/>
    <w:rsid w:val="00B262EC"/>
    <w:rsid w:val="00B2734E"/>
    <w:rsid w:val="00B275C5"/>
    <w:rsid w:val="00B30255"/>
    <w:rsid w:val="00B3418D"/>
    <w:rsid w:val="00B34DEB"/>
    <w:rsid w:val="00B35299"/>
    <w:rsid w:val="00B35B75"/>
    <w:rsid w:val="00B40DB5"/>
    <w:rsid w:val="00B40F40"/>
    <w:rsid w:val="00B418B0"/>
    <w:rsid w:val="00B445CA"/>
    <w:rsid w:val="00B54466"/>
    <w:rsid w:val="00B549C4"/>
    <w:rsid w:val="00B5520B"/>
    <w:rsid w:val="00B56F91"/>
    <w:rsid w:val="00B56F9A"/>
    <w:rsid w:val="00B57D6F"/>
    <w:rsid w:val="00B60035"/>
    <w:rsid w:val="00B6242F"/>
    <w:rsid w:val="00B6380B"/>
    <w:rsid w:val="00B6382F"/>
    <w:rsid w:val="00B63BDE"/>
    <w:rsid w:val="00B650B3"/>
    <w:rsid w:val="00B6542F"/>
    <w:rsid w:val="00B65E9D"/>
    <w:rsid w:val="00B7010F"/>
    <w:rsid w:val="00B706C7"/>
    <w:rsid w:val="00B71FB9"/>
    <w:rsid w:val="00B72E7E"/>
    <w:rsid w:val="00B7305B"/>
    <w:rsid w:val="00B7470D"/>
    <w:rsid w:val="00B74EC9"/>
    <w:rsid w:val="00B75A24"/>
    <w:rsid w:val="00B75ABB"/>
    <w:rsid w:val="00B75D7D"/>
    <w:rsid w:val="00B779F9"/>
    <w:rsid w:val="00B80770"/>
    <w:rsid w:val="00B80BC7"/>
    <w:rsid w:val="00B823FB"/>
    <w:rsid w:val="00B86934"/>
    <w:rsid w:val="00B8771E"/>
    <w:rsid w:val="00B87BF2"/>
    <w:rsid w:val="00B9311F"/>
    <w:rsid w:val="00B93BA0"/>
    <w:rsid w:val="00B94178"/>
    <w:rsid w:val="00BA041A"/>
    <w:rsid w:val="00BA1C6E"/>
    <w:rsid w:val="00BA55FF"/>
    <w:rsid w:val="00BA5C63"/>
    <w:rsid w:val="00BB19D9"/>
    <w:rsid w:val="00BB3414"/>
    <w:rsid w:val="00BB725E"/>
    <w:rsid w:val="00BC00DB"/>
    <w:rsid w:val="00BC1B30"/>
    <w:rsid w:val="00BC208B"/>
    <w:rsid w:val="00BC36BE"/>
    <w:rsid w:val="00BC3DA0"/>
    <w:rsid w:val="00BC5227"/>
    <w:rsid w:val="00BC53D0"/>
    <w:rsid w:val="00BC7110"/>
    <w:rsid w:val="00BD1B9B"/>
    <w:rsid w:val="00BD5DD9"/>
    <w:rsid w:val="00BD73B2"/>
    <w:rsid w:val="00BE103C"/>
    <w:rsid w:val="00BE1D12"/>
    <w:rsid w:val="00BE2F0B"/>
    <w:rsid w:val="00BF2700"/>
    <w:rsid w:val="00BF28D3"/>
    <w:rsid w:val="00BF4A09"/>
    <w:rsid w:val="00C002EC"/>
    <w:rsid w:val="00C0269B"/>
    <w:rsid w:val="00C034FE"/>
    <w:rsid w:val="00C044D2"/>
    <w:rsid w:val="00C07669"/>
    <w:rsid w:val="00C120B4"/>
    <w:rsid w:val="00C14287"/>
    <w:rsid w:val="00C162FD"/>
    <w:rsid w:val="00C252C2"/>
    <w:rsid w:val="00C3033F"/>
    <w:rsid w:val="00C3258B"/>
    <w:rsid w:val="00C33355"/>
    <w:rsid w:val="00C40B6D"/>
    <w:rsid w:val="00C4157F"/>
    <w:rsid w:val="00C4196A"/>
    <w:rsid w:val="00C434FC"/>
    <w:rsid w:val="00C435E4"/>
    <w:rsid w:val="00C4369A"/>
    <w:rsid w:val="00C45021"/>
    <w:rsid w:val="00C46DE7"/>
    <w:rsid w:val="00C46EBD"/>
    <w:rsid w:val="00C470FE"/>
    <w:rsid w:val="00C47474"/>
    <w:rsid w:val="00C518E5"/>
    <w:rsid w:val="00C55A21"/>
    <w:rsid w:val="00C562C0"/>
    <w:rsid w:val="00C57549"/>
    <w:rsid w:val="00C608DD"/>
    <w:rsid w:val="00C6418C"/>
    <w:rsid w:val="00C647A2"/>
    <w:rsid w:val="00C6713E"/>
    <w:rsid w:val="00C708C1"/>
    <w:rsid w:val="00C7622B"/>
    <w:rsid w:val="00C8251A"/>
    <w:rsid w:val="00C83C37"/>
    <w:rsid w:val="00C84DB8"/>
    <w:rsid w:val="00C85E16"/>
    <w:rsid w:val="00C85FC8"/>
    <w:rsid w:val="00C8654C"/>
    <w:rsid w:val="00C90563"/>
    <w:rsid w:val="00C90FFD"/>
    <w:rsid w:val="00C9579B"/>
    <w:rsid w:val="00C96027"/>
    <w:rsid w:val="00C97C1F"/>
    <w:rsid w:val="00CA4691"/>
    <w:rsid w:val="00CA777A"/>
    <w:rsid w:val="00CA7E14"/>
    <w:rsid w:val="00CB4BF9"/>
    <w:rsid w:val="00CB7A53"/>
    <w:rsid w:val="00CC1307"/>
    <w:rsid w:val="00CC32F6"/>
    <w:rsid w:val="00CC54F4"/>
    <w:rsid w:val="00CC5FCA"/>
    <w:rsid w:val="00CC7307"/>
    <w:rsid w:val="00CD1302"/>
    <w:rsid w:val="00CD4D5E"/>
    <w:rsid w:val="00CD512F"/>
    <w:rsid w:val="00CD7351"/>
    <w:rsid w:val="00CE0BD4"/>
    <w:rsid w:val="00CE1B7C"/>
    <w:rsid w:val="00CE5C3E"/>
    <w:rsid w:val="00CF0F29"/>
    <w:rsid w:val="00CF1C1B"/>
    <w:rsid w:val="00CF2CAA"/>
    <w:rsid w:val="00CF2F9B"/>
    <w:rsid w:val="00CF4410"/>
    <w:rsid w:val="00CF6049"/>
    <w:rsid w:val="00CF6180"/>
    <w:rsid w:val="00CF7581"/>
    <w:rsid w:val="00CF7B6C"/>
    <w:rsid w:val="00D00F02"/>
    <w:rsid w:val="00D014B2"/>
    <w:rsid w:val="00D04923"/>
    <w:rsid w:val="00D1507F"/>
    <w:rsid w:val="00D16A26"/>
    <w:rsid w:val="00D21949"/>
    <w:rsid w:val="00D21CF4"/>
    <w:rsid w:val="00D24189"/>
    <w:rsid w:val="00D25C94"/>
    <w:rsid w:val="00D330EB"/>
    <w:rsid w:val="00D3659C"/>
    <w:rsid w:val="00D40623"/>
    <w:rsid w:val="00D41006"/>
    <w:rsid w:val="00D41916"/>
    <w:rsid w:val="00D41C39"/>
    <w:rsid w:val="00D42291"/>
    <w:rsid w:val="00D422FE"/>
    <w:rsid w:val="00D4240E"/>
    <w:rsid w:val="00D426AA"/>
    <w:rsid w:val="00D430AB"/>
    <w:rsid w:val="00D43C05"/>
    <w:rsid w:val="00D44D13"/>
    <w:rsid w:val="00D469EF"/>
    <w:rsid w:val="00D500B0"/>
    <w:rsid w:val="00D52FC6"/>
    <w:rsid w:val="00D5490E"/>
    <w:rsid w:val="00D57288"/>
    <w:rsid w:val="00D57E8E"/>
    <w:rsid w:val="00D60970"/>
    <w:rsid w:val="00D63C79"/>
    <w:rsid w:val="00D651C4"/>
    <w:rsid w:val="00D66F43"/>
    <w:rsid w:val="00D670F9"/>
    <w:rsid w:val="00D704FC"/>
    <w:rsid w:val="00D74AE8"/>
    <w:rsid w:val="00D81B70"/>
    <w:rsid w:val="00D82D12"/>
    <w:rsid w:val="00D82D2A"/>
    <w:rsid w:val="00D83084"/>
    <w:rsid w:val="00D8419B"/>
    <w:rsid w:val="00D865D4"/>
    <w:rsid w:val="00D90D3F"/>
    <w:rsid w:val="00D92CCC"/>
    <w:rsid w:val="00D93DFB"/>
    <w:rsid w:val="00DA04BE"/>
    <w:rsid w:val="00DA0C5F"/>
    <w:rsid w:val="00DA2582"/>
    <w:rsid w:val="00DA354E"/>
    <w:rsid w:val="00DA44CA"/>
    <w:rsid w:val="00DA6CB0"/>
    <w:rsid w:val="00DB0661"/>
    <w:rsid w:val="00DB1239"/>
    <w:rsid w:val="00DB3134"/>
    <w:rsid w:val="00DB3488"/>
    <w:rsid w:val="00DB52C6"/>
    <w:rsid w:val="00DB5A55"/>
    <w:rsid w:val="00DB6BF0"/>
    <w:rsid w:val="00DC261E"/>
    <w:rsid w:val="00DC4821"/>
    <w:rsid w:val="00DC7AB8"/>
    <w:rsid w:val="00DC7CA6"/>
    <w:rsid w:val="00DD066D"/>
    <w:rsid w:val="00DD3888"/>
    <w:rsid w:val="00DD52B0"/>
    <w:rsid w:val="00DE115B"/>
    <w:rsid w:val="00DE1FE6"/>
    <w:rsid w:val="00DE2C05"/>
    <w:rsid w:val="00DE7D5E"/>
    <w:rsid w:val="00DF186F"/>
    <w:rsid w:val="00DF30C7"/>
    <w:rsid w:val="00DF4CDC"/>
    <w:rsid w:val="00DF7A25"/>
    <w:rsid w:val="00DF7D2D"/>
    <w:rsid w:val="00E01CED"/>
    <w:rsid w:val="00E0243B"/>
    <w:rsid w:val="00E02CF1"/>
    <w:rsid w:val="00E03CAD"/>
    <w:rsid w:val="00E058F3"/>
    <w:rsid w:val="00E05FEB"/>
    <w:rsid w:val="00E073E8"/>
    <w:rsid w:val="00E078A0"/>
    <w:rsid w:val="00E10404"/>
    <w:rsid w:val="00E10A7E"/>
    <w:rsid w:val="00E1714B"/>
    <w:rsid w:val="00E20364"/>
    <w:rsid w:val="00E20456"/>
    <w:rsid w:val="00E21068"/>
    <w:rsid w:val="00E21786"/>
    <w:rsid w:val="00E2379C"/>
    <w:rsid w:val="00E26D94"/>
    <w:rsid w:val="00E27054"/>
    <w:rsid w:val="00E30F35"/>
    <w:rsid w:val="00E311D1"/>
    <w:rsid w:val="00E313A6"/>
    <w:rsid w:val="00E326D2"/>
    <w:rsid w:val="00E33508"/>
    <w:rsid w:val="00E36ACD"/>
    <w:rsid w:val="00E40F72"/>
    <w:rsid w:val="00E54301"/>
    <w:rsid w:val="00E54C22"/>
    <w:rsid w:val="00E55681"/>
    <w:rsid w:val="00E55FB1"/>
    <w:rsid w:val="00E56294"/>
    <w:rsid w:val="00E57DDB"/>
    <w:rsid w:val="00E65C9B"/>
    <w:rsid w:val="00E73D2A"/>
    <w:rsid w:val="00E73F47"/>
    <w:rsid w:val="00E74B3C"/>
    <w:rsid w:val="00E7586E"/>
    <w:rsid w:val="00E83354"/>
    <w:rsid w:val="00E9197C"/>
    <w:rsid w:val="00E95B95"/>
    <w:rsid w:val="00E95BDB"/>
    <w:rsid w:val="00EA1CCD"/>
    <w:rsid w:val="00EA6810"/>
    <w:rsid w:val="00EA79C2"/>
    <w:rsid w:val="00EB04A7"/>
    <w:rsid w:val="00EB0564"/>
    <w:rsid w:val="00EB15BD"/>
    <w:rsid w:val="00EB16E2"/>
    <w:rsid w:val="00EB2C5D"/>
    <w:rsid w:val="00EB2EF8"/>
    <w:rsid w:val="00EB451B"/>
    <w:rsid w:val="00EC10A7"/>
    <w:rsid w:val="00EC1BF9"/>
    <w:rsid w:val="00EC35BB"/>
    <w:rsid w:val="00EC5217"/>
    <w:rsid w:val="00EC741F"/>
    <w:rsid w:val="00ED0106"/>
    <w:rsid w:val="00ED01D1"/>
    <w:rsid w:val="00ED1588"/>
    <w:rsid w:val="00ED55C1"/>
    <w:rsid w:val="00EE4222"/>
    <w:rsid w:val="00EF0291"/>
    <w:rsid w:val="00EF1B74"/>
    <w:rsid w:val="00EF2AC8"/>
    <w:rsid w:val="00EF2C2C"/>
    <w:rsid w:val="00EF2E73"/>
    <w:rsid w:val="00EF4A29"/>
    <w:rsid w:val="00EF5478"/>
    <w:rsid w:val="00F00466"/>
    <w:rsid w:val="00F0447A"/>
    <w:rsid w:val="00F048B9"/>
    <w:rsid w:val="00F05A47"/>
    <w:rsid w:val="00F10397"/>
    <w:rsid w:val="00F14C50"/>
    <w:rsid w:val="00F16365"/>
    <w:rsid w:val="00F16B6C"/>
    <w:rsid w:val="00F210DA"/>
    <w:rsid w:val="00F25B1E"/>
    <w:rsid w:val="00F30C08"/>
    <w:rsid w:val="00F33121"/>
    <w:rsid w:val="00F33D03"/>
    <w:rsid w:val="00F404E7"/>
    <w:rsid w:val="00F427B7"/>
    <w:rsid w:val="00F4351D"/>
    <w:rsid w:val="00F44DE4"/>
    <w:rsid w:val="00F45A23"/>
    <w:rsid w:val="00F501F2"/>
    <w:rsid w:val="00F60537"/>
    <w:rsid w:val="00F61614"/>
    <w:rsid w:val="00F633A5"/>
    <w:rsid w:val="00F63712"/>
    <w:rsid w:val="00F65A5F"/>
    <w:rsid w:val="00F67097"/>
    <w:rsid w:val="00F70677"/>
    <w:rsid w:val="00F753F5"/>
    <w:rsid w:val="00F75D78"/>
    <w:rsid w:val="00F75F55"/>
    <w:rsid w:val="00F7687F"/>
    <w:rsid w:val="00F7790E"/>
    <w:rsid w:val="00F81D4F"/>
    <w:rsid w:val="00F84B96"/>
    <w:rsid w:val="00F8541B"/>
    <w:rsid w:val="00F872FC"/>
    <w:rsid w:val="00F9004B"/>
    <w:rsid w:val="00F902A0"/>
    <w:rsid w:val="00F90901"/>
    <w:rsid w:val="00F91495"/>
    <w:rsid w:val="00F95F8E"/>
    <w:rsid w:val="00F961FC"/>
    <w:rsid w:val="00F966F0"/>
    <w:rsid w:val="00F97582"/>
    <w:rsid w:val="00F97B10"/>
    <w:rsid w:val="00FA1406"/>
    <w:rsid w:val="00FA2129"/>
    <w:rsid w:val="00FB11D1"/>
    <w:rsid w:val="00FB2316"/>
    <w:rsid w:val="00FB239D"/>
    <w:rsid w:val="00FB634F"/>
    <w:rsid w:val="00FB69D5"/>
    <w:rsid w:val="00FB6FC1"/>
    <w:rsid w:val="00FB7968"/>
    <w:rsid w:val="00FC0EF4"/>
    <w:rsid w:val="00FC30DB"/>
    <w:rsid w:val="00FC30F1"/>
    <w:rsid w:val="00FC5D66"/>
    <w:rsid w:val="00FC687B"/>
    <w:rsid w:val="00FC6E01"/>
    <w:rsid w:val="00FD0F31"/>
    <w:rsid w:val="00FD2E42"/>
    <w:rsid w:val="00FD380B"/>
    <w:rsid w:val="00FD4ED3"/>
    <w:rsid w:val="00FE0571"/>
    <w:rsid w:val="00FE08AC"/>
    <w:rsid w:val="00FE4805"/>
    <w:rsid w:val="00FE58CA"/>
    <w:rsid w:val="00FF5D78"/>
    <w:rsid w:val="00FF5FD3"/>
    <w:rsid w:val="00FF6BD6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6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BF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429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6778A9"/>
    <w:rPr>
      <w:b/>
      <w:bCs/>
    </w:rPr>
  </w:style>
  <w:style w:type="paragraph" w:customStyle="1" w:styleId="Default">
    <w:name w:val="Default"/>
    <w:rsid w:val="0041155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6">
    <w:name w:val="Date"/>
    <w:basedOn w:val="a"/>
    <w:next w:val="a"/>
    <w:rsid w:val="00B60035"/>
  </w:style>
  <w:style w:type="character" w:styleId="a7">
    <w:name w:val="Hyperlink"/>
    <w:basedOn w:val="a0"/>
    <w:rsid w:val="00153309"/>
    <w:rPr>
      <w:color w:val="0000FF"/>
      <w:u w:val="single"/>
    </w:rPr>
  </w:style>
  <w:style w:type="paragraph" w:customStyle="1" w:styleId="a8">
    <w:name w:val="一太郎８/９"/>
    <w:rsid w:val="008D2561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12"/>
      <w:sz w:val="22"/>
      <w:szCs w:val="22"/>
    </w:rPr>
  </w:style>
  <w:style w:type="paragraph" w:styleId="a9">
    <w:name w:val="Note Heading"/>
    <w:basedOn w:val="a"/>
    <w:next w:val="a"/>
    <w:link w:val="aa"/>
    <w:uiPriority w:val="99"/>
    <w:rsid w:val="0003433F"/>
    <w:pPr>
      <w:jc w:val="center"/>
    </w:pPr>
    <w:rPr>
      <w:rFonts w:ascii="ＭＳ ゴシック" w:eastAsia="ＭＳ ゴシック" w:hAnsi="ＭＳ ゴシック"/>
      <w:sz w:val="22"/>
      <w:szCs w:val="22"/>
    </w:rPr>
  </w:style>
  <w:style w:type="paragraph" w:styleId="ab">
    <w:name w:val="Closing"/>
    <w:basedOn w:val="a"/>
    <w:rsid w:val="0003433F"/>
    <w:pPr>
      <w:jc w:val="right"/>
    </w:pPr>
    <w:rPr>
      <w:rFonts w:ascii="ＭＳ ゴシック" w:eastAsia="ＭＳ ゴシック" w:hAnsi="ＭＳ ゴシック"/>
      <w:sz w:val="22"/>
      <w:szCs w:val="22"/>
    </w:rPr>
  </w:style>
  <w:style w:type="paragraph" w:styleId="ac">
    <w:name w:val="header"/>
    <w:basedOn w:val="a"/>
    <w:link w:val="ad"/>
    <w:rsid w:val="00507C5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507C53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507C5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07C53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80BC7"/>
    <w:pPr>
      <w:ind w:leftChars="400" w:left="840"/>
    </w:pPr>
  </w:style>
  <w:style w:type="paragraph" w:customStyle="1" w:styleId="af1">
    <w:name w:val="標準(太郎文書スタイル)"/>
    <w:uiPriority w:val="99"/>
    <w:rsid w:val="004A28E5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0C7EC7"/>
    <w:rPr>
      <w:rFonts w:ascii="ＭＳ ゴシック" w:eastAsia="ＭＳ ゴシック" w:hAnsi="ＭＳ ゴシック"/>
      <w:kern w:val="2"/>
      <w:sz w:val="22"/>
      <w:szCs w:val="22"/>
    </w:rPr>
  </w:style>
  <w:style w:type="paragraph" w:customStyle="1" w:styleId="1">
    <w:name w:val="標準1"/>
    <w:basedOn w:val="a"/>
    <w:rsid w:val="000C084F"/>
    <w:pPr>
      <w:widowControl/>
    </w:pPr>
    <w:rPr>
      <w:rFonts w:cs="ＭＳ Ｐゴシック"/>
      <w:kern w:val="0"/>
      <w:sz w:val="20"/>
      <w:szCs w:val="20"/>
    </w:rPr>
  </w:style>
  <w:style w:type="paragraph" w:styleId="af2">
    <w:name w:val="Revision"/>
    <w:hidden/>
    <w:uiPriority w:val="99"/>
    <w:semiHidden/>
    <w:rsid w:val="008A2BB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6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BF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429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6778A9"/>
    <w:rPr>
      <w:b/>
      <w:bCs/>
    </w:rPr>
  </w:style>
  <w:style w:type="paragraph" w:customStyle="1" w:styleId="Default">
    <w:name w:val="Default"/>
    <w:rsid w:val="0041155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6">
    <w:name w:val="Date"/>
    <w:basedOn w:val="a"/>
    <w:next w:val="a"/>
    <w:rsid w:val="00B60035"/>
  </w:style>
  <w:style w:type="character" w:styleId="a7">
    <w:name w:val="Hyperlink"/>
    <w:basedOn w:val="a0"/>
    <w:rsid w:val="00153309"/>
    <w:rPr>
      <w:color w:val="0000FF"/>
      <w:u w:val="single"/>
    </w:rPr>
  </w:style>
  <w:style w:type="paragraph" w:customStyle="1" w:styleId="a8">
    <w:name w:val="一太郎８/９"/>
    <w:rsid w:val="008D2561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12"/>
      <w:sz w:val="22"/>
      <w:szCs w:val="22"/>
    </w:rPr>
  </w:style>
  <w:style w:type="paragraph" w:styleId="a9">
    <w:name w:val="Note Heading"/>
    <w:basedOn w:val="a"/>
    <w:next w:val="a"/>
    <w:link w:val="aa"/>
    <w:uiPriority w:val="99"/>
    <w:rsid w:val="0003433F"/>
    <w:pPr>
      <w:jc w:val="center"/>
    </w:pPr>
    <w:rPr>
      <w:rFonts w:ascii="ＭＳ ゴシック" w:eastAsia="ＭＳ ゴシック" w:hAnsi="ＭＳ ゴシック"/>
      <w:sz w:val="22"/>
      <w:szCs w:val="22"/>
    </w:rPr>
  </w:style>
  <w:style w:type="paragraph" w:styleId="ab">
    <w:name w:val="Closing"/>
    <w:basedOn w:val="a"/>
    <w:rsid w:val="0003433F"/>
    <w:pPr>
      <w:jc w:val="right"/>
    </w:pPr>
    <w:rPr>
      <w:rFonts w:ascii="ＭＳ ゴシック" w:eastAsia="ＭＳ ゴシック" w:hAnsi="ＭＳ ゴシック"/>
      <w:sz w:val="22"/>
      <w:szCs w:val="22"/>
    </w:rPr>
  </w:style>
  <w:style w:type="paragraph" w:styleId="ac">
    <w:name w:val="header"/>
    <w:basedOn w:val="a"/>
    <w:link w:val="ad"/>
    <w:rsid w:val="00507C5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507C53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507C5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07C53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80BC7"/>
    <w:pPr>
      <w:ind w:leftChars="400" w:left="840"/>
    </w:pPr>
  </w:style>
  <w:style w:type="paragraph" w:customStyle="1" w:styleId="af1">
    <w:name w:val="標準(太郎文書スタイル)"/>
    <w:uiPriority w:val="99"/>
    <w:rsid w:val="004A28E5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0C7EC7"/>
    <w:rPr>
      <w:rFonts w:ascii="ＭＳ ゴシック" w:eastAsia="ＭＳ ゴシック" w:hAnsi="ＭＳ ゴシック"/>
      <w:kern w:val="2"/>
      <w:sz w:val="22"/>
      <w:szCs w:val="22"/>
    </w:rPr>
  </w:style>
  <w:style w:type="paragraph" w:customStyle="1" w:styleId="1">
    <w:name w:val="標準1"/>
    <w:basedOn w:val="a"/>
    <w:rsid w:val="000C084F"/>
    <w:pPr>
      <w:widowControl/>
    </w:pPr>
    <w:rPr>
      <w:rFonts w:cs="ＭＳ Ｐゴシック"/>
      <w:kern w:val="0"/>
      <w:sz w:val="20"/>
      <w:szCs w:val="20"/>
    </w:rPr>
  </w:style>
  <w:style w:type="paragraph" w:styleId="af2">
    <w:name w:val="Revision"/>
    <w:hidden/>
    <w:uiPriority w:val="99"/>
    <w:semiHidden/>
    <w:rsid w:val="008A2B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59">
          <w:marLeft w:val="100"/>
          <w:marRight w:val="1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2827">
          <w:marLeft w:val="100"/>
          <w:marRight w:val="1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201D-FD90-4462-8268-DB4571EC4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5C07B3-42CA-49AD-A313-089149DB0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EB602-57F0-4E7E-8C85-C4E89A885DD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9D194EE-8137-474F-8999-6A24C61A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企画競争説明書（案）</vt:lpstr>
    </vt:vector>
  </TitlesOfParts>
  <Company>厚生労働省</Company>
  <LinksUpToDate>false</LinksUpToDate>
  <CharactersWithSpaces>1410</CharactersWithSpaces>
  <SharedDoc>false</SharedDoc>
  <HLinks>
    <vt:vector size="6" baseType="variant"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競争説明書（案）</dc:title>
  <dc:creator>厚生労働省ネットワークシステム</dc:creator>
  <cp:lastModifiedBy>厚生労働省ネットワークシステム</cp:lastModifiedBy>
  <cp:revision>13</cp:revision>
  <cp:lastPrinted>2017-04-25T09:18:00Z</cp:lastPrinted>
  <dcterms:created xsi:type="dcterms:W3CDTF">2016-10-14T06:29:00Z</dcterms:created>
  <dcterms:modified xsi:type="dcterms:W3CDTF">2017-06-06T08:06:00Z</dcterms:modified>
</cp:coreProperties>
</file>